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BC43" w14:textId="68D6A50B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2509DC" w14:textId="793C8158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C0C4FF" w14:textId="3A8884BB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64643D" w14:textId="78E79B03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B2585E" w14:textId="1BD08B4E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DA23C0" w14:textId="437F5D93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7BC43D" w14:textId="77ECBCD5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474C8D" w14:textId="5F0E2C19" w:rsidR="7A126AB7" w:rsidRPr="00C25E83" w:rsidRDefault="7A126AB7" w:rsidP="00317FF2">
      <w:pPr>
        <w:spacing w:after="120" w:line="360" w:lineRule="auto"/>
        <w:ind w:right="22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s-PE"/>
        </w:rPr>
        <w:t>Informe del Proyecto de Sistema</w:t>
      </w:r>
    </w:p>
    <w:p w14:paraId="68565B4C" w14:textId="256312E9" w:rsidR="7A126AB7" w:rsidRPr="00C25E83" w:rsidRDefault="7A126AB7" w:rsidP="00317FF2">
      <w:pPr>
        <w:spacing w:after="120" w:line="360" w:lineRule="auto"/>
        <w:ind w:right="22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s-PE"/>
        </w:rPr>
        <w:t>de Software</w:t>
      </w:r>
    </w:p>
    <w:p w14:paraId="178D6800" w14:textId="6C8B1ED4" w:rsidR="7A126AB7" w:rsidRPr="00C25E83" w:rsidRDefault="7A126AB7" w:rsidP="00317FF2">
      <w:pPr>
        <w:spacing w:after="120" w:line="360" w:lineRule="auto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3D8D641" w14:textId="555BF392" w:rsidR="7A126AB7" w:rsidRPr="00C25E83" w:rsidRDefault="7A126AB7" w:rsidP="00317FF2">
      <w:pPr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26B2F0B" w14:textId="4716A1F6" w:rsidR="7A126AB7" w:rsidRPr="00C25E83" w:rsidRDefault="7A126AB7" w:rsidP="00317FF2">
      <w:pPr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0078BB6" w14:textId="423DEC4B" w:rsidR="7A126AB7" w:rsidRPr="00C25E83" w:rsidRDefault="7A126AB7" w:rsidP="00317FF2">
      <w:pPr>
        <w:spacing w:after="12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E0FAF8C" w14:textId="5FA965CF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fesora: Lenis Rossi Wong</w:t>
      </w:r>
    </w:p>
    <w:p w14:paraId="2D7FD3F4" w14:textId="1335B20E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tegrantes: </w:t>
      </w:r>
    </w:p>
    <w:p w14:paraId="656D5A4A" w14:textId="3E8F0A2E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Rosa Menacho José      </w:t>
      </w:r>
    </w:p>
    <w:p w14:paraId="7D71F5AA" w14:textId="010F2F1D" w:rsidR="7A126AB7" w:rsidRPr="00C25E83" w:rsidRDefault="7A126AB7" w:rsidP="00317FF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rgas Alfaro Renato Martin </w:t>
      </w:r>
    </w:p>
    <w:p w14:paraId="44AA1DFA" w14:textId="0FDF2B18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a Vilca Diego Steven</w:t>
      </w:r>
      <w:r w:rsidR="00A3168B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9958D5" w14:textId="009F90F6" w:rsidR="7A126AB7" w:rsidRPr="00C25E83" w:rsidRDefault="75D571D9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es Gutiérrez Nahum</w:t>
      </w:r>
    </w:p>
    <w:p w14:paraId="59B2626F" w14:textId="5E53165C" w:rsidR="7A126AB7" w:rsidRPr="00C25E83" w:rsidRDefault="75D571D9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z Carpio Anthony Moisés</w:t>
      </w:r>
    </w:p>
    <w:p w14:paraId="41AA978B" w14:textId="0925AA83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so Párraga Franco Giovanni</w:t>
      </w:r>
    </w:p>
    <w:p w14:paraId="7B70199E" w14:textId="670A5420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techo Quezada Brandon Lee</w:t>
      </w:r>
    </w:p>
    <w:p w14:paraId="6D306438" w14:textId="35EDB250" w:rsidR="7A126AB7" w:rsidRPr="00C25E83" w:rsidRDefault="75D571D9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lauri</w:t>
      </w:r>
      <w:proofErr w:type="spellEnd"/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mos </w:t>
      </w:r>
      <w:proofErr w:type="spellStart"/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anpier</w:t>
      </w:r>
      <w:proofErr w:type="spellEnd"/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ex</w:t>
      </w:r>
    </w:p>
    <w:p w14:paraId="7FB98092" w14:textId="53363627" w:rsidR="7A126AB7" w:rsidRPr="00C25E83" w:rsidRDefault="75D571D9" w:rsidP="00317FF2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2019</w:t>
      </w:r>
    </w:p>
    <w:p w14:paraId="783824C1" w14:textId="1CEB6B07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9DE754" w14:textId="351C26E9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89A1FC" w14:textId="253700A9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C8BD4C" w14:textId="581CA9BD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7964E6" w14:textId="1B8CFBC0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A95ED8" w14:textId="4FA6EF1C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0A19B5" w14:textId="3014A9BA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A6BA7A" w14:textId="06482BB3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26ED1F" w14:textId="2D8EDA8F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120555" w14:textId="050E7043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49124E" w14:textId="2CCB2537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98D521" w14:textId="5D140938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DD55E9" w14:textId="748C319D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34B4AE" w14:textId="2E2D284D" w:rsidR="7A126AB7" w:rsidRPr="00C25E83" w:rsidRDefault="01F58B40" w:rsidP="00317FF2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istema de Gestión de Eventos</w:t>
      </w:r>
    </w:p>
    <w:p w14:paraId="28565E05" w14:textId="035E9C64" w:rsidR="7A126AB7" w:rsidRPr="00C25E83" w:rsidRDefault="01F58B40" w:rsidP="00317FF2">
      <w:pPr>
        <w:spacing w:before="120" w:after="120" w:line="360" w:lineRule="auto"/>
        <w:ind w:left="1304" w:hanging="73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Especificación de Caso de Uso del Negocio </w:t>
      </w:r>
    </w:p>
    <w:p w14:paraId="30FEC315" w14:textId="0916DA21" w:rsidR="01F58B40" w:rsidRPr="00C25E83" w:rsidRDefault="01F58B40" w:rsidP="00317FF2">
      <w:pPr>
        <w:spacing w:before="120" w:after="120" w:line="360" w:lineRule="auto"/>
        <w:ind w:left="1304" w:hanging="73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-PE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-PE"/>
        </w:rPr>
        <w:t>Visualizar eventos cercanos</w:t>
      </w:r>
    </w:p>
    <w:p w14:paraId="4304A76B" w14:textId="4276610A" w:rsidR="7A126AB7" w:rsidRPr="00C25E83" w:rsidRDefault="7A126AB7" w:rsidP="00317FF2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PE"/>
        </w:rPr>
        <w:t>Versión 4.0</w:t>
      </w:r>
    </w:p>
    <w:p w14:paraId="6A00B9F1" w14:textId="3BD96E00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F0C7C5" w14:textId="48B552A6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F554CE" w14:textId="280BDE9D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303C33" w14:textId="240ABAE2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BBA0D9" w14:textId="64E25071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6CE1A3" w14:textId="7A7E3EFC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123BB2" w14:textId="71B8FEE2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FBBA54" w14:textId="20EFCBFB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7D151" w14:textId="621D9494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F641EC" w14:textId="7E0639E3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lastRenderedPageBreak/>
        <w:t>Historial de Revisión</w:t>
      </w:r>
    </w:p>
    <w:p w14:paraId="074CD9D6" w14:textId="6F5BDB12" w:rsidR="7A126AB7" w:rsidRPr="00C25E83" w:rsidRDefault="7A126AB7" w:rsidP="00317FF2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820"/>
        <w:gridCol w:w="2368"/>
      </w:tblGrid>
      <w:tr w:rsidR="00C25E83" w:rsidRPr="00C25E83" w14:paraId="7B4CDC4A" w14:textId="77777777" w:rsidTr="00652D83">
        <w:trPr>
          <w:jc w:val="center"/>
        </w:trPr>
        <w:tc>
          <w:tcPr>
            <w:tcW w:w="1418" w:type="dxa"/>
          </w:tcPr>
          <w:p w14:paraId="032D4125" w14:textId="28FFC5FC" w:rsidR="7A126AB7" w:rsidRPr="00C25E83" w:rsidRDefault="7A126AB7" w:rsidP="00317FF2">
            <w:pPr>
              <w:spacing w:after="120" w:line="360" w:lineRule="auto"/>
              <w:jc w:val="center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134" w:type="dxa"/>
          </w:tcPr>
          <w:p w14:paraId="5E2291B8" w14:textId="085A6DD4" w:rsidR="7A126AB7" w:rsidRPr="00C25E83" w:rsidRDefault="7A126AB7" w:rsidP="00317FF2">
            <w:pPr>
              <w:spacing w:after="120" w:line="360" w:lineRule="auto"/>
              <w:jc w:val="center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4820" w:type="dxa"/>
          </w:tcPr>
          <w:p w14:paraId="1FE763E7" w14:textId="1FD06F11" w:rsidR="7A126AB7" w:rsidRPr="00C25E83" w:rsidRDefault="7A126AB7" w:rsidP="00317FF2">
            <w:pPr>
              <w:spacing w:after="120" w:line="360" w:lineRule="auto"/>
              <w:jc w:val="center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368" w:type="dxa"/>
          </w:tcPr>
          <w:p w14:paraId="099AAF09" w14:textId="7AA7D582" w:rsidR="7A126AB7" w:rsidRPr="00C25E83" w:rsidRDefault="7A126AB7" w:rsidP="00317FF2">
            <w:pPr>
              <w:spacing w:after="120" w:line="360" w:lineRule="auto"/>
              <w:jc w:val="center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Bookman Old Style" w:hAnsi="Times New Roman" w:cs="Times New Roman"/>
                <w:b/>
                <w:bCs/>
                <w:color w:val="000000" w:themeColor="text1"/>
                <w:sz w:val="24"/>
                <w:szCs w:val="24"/>
                <w:lang w:val="es-PE"/>
              </w:rPr>
              <w:t>Autor</w:t>
            </w:r>
          </w:p>
        </w:tc>
      </w:tr>
      <w:tr w:rsidR="00C25E83" w:rsidRPr="00C25E83" w14:paraId="4B94D98A" w14:textId="77777777" w:rsidTr="00652D83">
        <w:trPr>
          <w:jc w:val="center"/>
        </w:trPr>
        <w:tc>
          <w:tcPr>
            <w:tcW w:w="1418" w:type="dxa"/>
          </w:tcPr>
          <w:p w14:paraId="4181256A" w14:textId="46242200" w:rsidR="7A126AB7" w:rsidRPr="00C25E83" w:rsidRDefault="01F58B40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22/10/2019</w:t>
            </w:r>
          </w:p>
        </w:tc>
        <w:tc>
          <w:tcPr>
            <w:tcW w:w="1134" w:type="dxa"/>
          </w:tcPr>
          <w:p w14:paraId="59B83998" w14:textId="7CDAB2FC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1.0</w:t>
            </w:r>
          </w:p>
        </w:tc>
        <w:tc>
          <w:tcPr>
            <w:tcW w:w="4820" w:type="dxa"/>
          </w:tcPr>
          <w:p w14:paraId="6BC3430A" w14:textId="25413B92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Realización de las especificaciones de caso de uso del negocio</w:t>
            </w:r>
          </w:p>
        </w:tc>
        <w:tc>
          <w:tcPr>
            <w:tcW w:w="2368" w:type="dxa"/>
          </w:tcPr>
          <w:p w14:paraId="74CF0CD4" w14:textId="25113778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El equipo de trabajo</w:t>
            </w:r>
          </w:p>
        </w:tc>
      </w:tr>
      <w:tr w:rsidR="00C25E83" w:rsidRPr="00C25E83" w14:paraId="6E8236BC" w14:textId="77777777" w:rsidTr="00652D83">
        <w:trPr>
          <w:jc w:val="center"/>
        </w:trPr>
        <w:tc>
          <w:tcPr>
            <w:tcW w:w="1418" w:type="dxa"/>
          </w:tcPr>
          <w:p w14:paraId="4EC009C3" w14:textId="1A6FF06A" w:rsidR="7A126AB7" w:rsidRPr="00C25E83" w:rsidRDefault="01F58B40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23/10/2019</w:t>
            </w:r>
          </w:p>
        </w:tc>
        <w:tc>
          <w:tcPr>
            <w:tcW w:w="1134" w:type="dxa"/>
          </w:tcPr>
          <w:p w14:paraId="47F24972" w14:textId="4997FF7F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2.0</w:t>
            </w:r>
          </w:p>
        </w:tc>
        <w:tc>
          <w:tcPr>
            <w:tcW w:w="4820" w:type="dxa"/>
          </w:tcPr>
          <w:p w14:paraId="4D4A4373" w14:textId="34816EA9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Corrección de las especificaciones del caso de uso del negocio</w:t>
            </w:r>
          </w:p>
        </w:tc>
        <w:tc>
          <w:tcPr>
            <w:tcW w:w="2368" w:type="dxa"/>
          </w:tcPr>
          <w:p w14:paraId="09549B96" w14:textId="2B169B0D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El equipo de trabajo.</w:t>
            </w:r>
          </w:p>
        </w:tc>
      </w:tr>
      <w:tr w:rsidR="002F65D7" w:rsidRPr="00C25E83" w14:paraId="2B7FE91D" w14:textId="77777777" w:rsidTr="00652D83">
        <w:trPr>
          <w:jc w:val="center"/>
        </w:trPr>
        <w:tc>
          <w:tcPr>
            <w:tcW w:w="1418" w:type="dxa"/>
          </w:tcPr>
          <w:p w14:paraId="3CA7BAF5" w14:textId="07BDD82C" w:rsidR="7A126AB7" w:rsidRPr="00C25E83" w:rsidRDefault="01F58B40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23/10/2019</w:t>
            </w:r>
          </w:p>
        </w:tc>
        <w:tc>
          <w:tcPr>
            <w:tcW w:w="1134" w:type="dxa"/>
          </w:tcPr>
          <w:p w14:paraId="73F62770" w14:textId="64CEB01F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3.0</w:t>
            </w:r>
          </w:p>
        </w:tc>
        <w:tc>
          <w:tcPr>
            <w:tcW w:w="4820" w:type="dxa"/>
          </w:tcPr>
          <w:p w14:paraId="127F9254" w14:textId="05F744CF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Colocación de la portada y revisión final</w:t>
            </w:r>
          </w:p>
          <w:p w14:paraId="6A24D99B" w14:textId="72BCC14E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del informe</w:t>
            </w:r>
          </w:p>
        </w:tc>
        <w:tc>
          <w:tcPr>
            <w:tcW w:w="2368" w:type="dxa"/>
          </w:tcPr>
          <w:p w14:paraId="452B2C61" w14:textId="36645038" w:rsidR="7A126AB7" w:rsidRPr="00C25E83" w:rsidRDefault="7A126AB7" w:rsidP="00317FF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E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PE"/>
              </w:rPr>
              <w:t>El equipo de trabajo.</w:t>
            </w:r>
          </w:p>
        </w:tc>
      </w:tr>
    </w:tbl>
    <w:p w14:paraId="36C70035" w14:textId="5C118AC9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867536" w14:textId="67D74CB3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0E4E94" w14:textId="41E0035E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BBDECA" w14:textId="36CCA3FE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77AF45" w14:textId="55C8CB02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F355F2" w14:textId="217883A9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6CF712" w14:textId="24AC1427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4C8F6" w14:textId="2CB200D7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56F5FA" w14:textId="161AAEE1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18993F" w14:textId="5095C0F8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907448" w14:textId="56AF6961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7E5AFB" w14:textId="72A3E9FF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68CC01" w14:textId="6FB41270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77D60C" w14:textId="0E81CF6E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3BC7FB" w14:textId="4A32B683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C797C7" w14:textId="3CA3C7CB" w:rsidR="7A126AB7" w:rsidRPr="00C25E83" w:rsidRDefault="7A126AB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348139" w14:textId="0F967B31" w:rsidR="002F65D7" w:rsidRPr="00C25E83" w:rsidRDefault="002F65D7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dt>
      <w:sdtPr>
        <w:rPr>
          <w:color w:val="000000" w:themeColor="text1"/>
          <w:lang w:val="es-ES"/>
        </w:rPr>
        <w:id w:val="-1289808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7898801D" w14:textId="105E54D9" w:rsidR="00BB3520" w:rsidRPr="00C25E83" w:rsidRDefault="00BB3520" w:rsidP="00D16B0C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C25E83">
            <w:rPr>
              <w:rFonts w:ascii="Times New Roman" w:hAnsi="Times New Roman" w:cs="Times New Roman"/>
              <w:color w:val="000000" w:themeColor="text1"/>
              <w:lang w:val="es-ES"/>
            </w:rPr>
            <w:t>Tabla de Contenido</w:t>
          </w:r>
        </w:p>
        <w:p w14:paraId="405D552D" w14:textId="24CF8E8C" w:rsidR="00D16B0C" w:rsidRPr="00C25E83" w:rsidRDefault="00BB3520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r w:rsidRPr="00C25E83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C25E8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C25E83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3404718" w:history="1">
            <w:r w:rsidR="00D16B0C"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1.</w:t>
            </w:r>
            <w:r w:rsidR="00D16B0C"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="00D16B0C"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Introducción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18 \h </w:instrTex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D16B0C"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997331" w14:textId="0CD67352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19" w:history="1"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Propósito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19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E50275" w14:textId="5D481324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0" w:history="1"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2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Alcance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0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9C0C4F" w14:textId="486005FF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1" w:history="1"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3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Definiciones, Acrónimos y Abreviaciones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1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910952" w14:textId="0512209F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2" w:history="1"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4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Referencias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2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1F415E" w14:textId="22932610" w:rsidR="00D16B0C" w:rsidRPr="00C25E83" w:rsidRDefault="00D16B0C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3" w:history="1">
            <w:r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Visualizar eventos cercanos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3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1B7DEE" w14:textId="543381C3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4" w:history="1"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2.1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Descripción breve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4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BAD194" w14:textId="1D69451E" w:rsidR="00D16B0C" w:rsidRPr="00C25E83" w:rsidRDefault="00D16B0C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5" w:history="1">
            <w:r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3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Flujo de trabajo.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5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6E47F" w14:textId="48AF07ED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6" w:history="1"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3.1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Flujo de trabajo básico.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6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78ABC9" w14:textId="2C0B5227" w:rsidR="00D16B0C" w:rsidRPr="00C25E83" w:rsidRDefault="00D16B0C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7" w:history="1">
            <w:r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4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Flujos de trabajo alternativos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7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631B15" w14:textId="560D2642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8" w:history="1">
            <w:r w:rsidRPr="00C25E83">
              <w:rPr>
                <w:rStyle w:val="Hipervnculo"/>
                <w:rFonts w:ascii="Times New Roman" w:eastAsia="Arial" w:hAnsi="Times New Roman" w:cs="Times New Roman"/>
                <w:noProof/>
                <w:color w:val="000000" w:themeColor="text1"/>
                <w:lang w:val="es-PE"/>
              </w:rPr>
              <w:t>4.1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No encontrar eventos a realizar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8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12BF08" w14:textId="75083E20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29" w:history="1"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4.2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No se cuenta con información suficiente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29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377DE8" w14:textId="4E4397F0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0" w:history="1"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4.3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No se recibe la solicitud enviada por el usuario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0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E60B9E" w14:textId="3CF1FF00" w:rsidR="00D16B0C" w:rsidRPr="00C25E83" w:rsidRDefault="00D16B0C" w:rsidP="00D16B0C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1" w:history="1"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4.4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PE"/>
              </w:rPr>
              <w:t>No se recibe la respuesta del operario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1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87A2D" w14:textId="1B1B783D" w:rsidR="00D16B0C" w:rsidRPr="00C25E83" w:rsidRDefault="00D16B0C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2" w:history="1"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5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 xml:space="preserve">Agentes implicados en el proceso de negocio: </w:t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Visualizar eventos cercanos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2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53D8A7" w14:textId="4852AFF2" w:rsidR="00D16B0C" w:rsidRPr="00C25E83" w:rsidRDefault="00D16B0C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3" w:history="1"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6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 xml:space="preserve">Diagrama de roles del caso de uso: </w:t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es-PE"/>
              </w:rPr>
              <w:t>Visualizar eventos cercanos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3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AB6360" w14:textId="2D9874D4" w:rsidR="00D16B0C" w:rsidRPr="00C25E83" w:rsidRDefault="00D16B0C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4" w:history="1"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7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Acciones necesarias para realizar el proceso de negocio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4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101226" w14:textId="7BE6EE80" w:rsidR="00D16B0C" w:rsidRPr="00C25E83" w:rsidRDefault="00D16B0C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5" w:history="1"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8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Diagrama de Actividad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5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94FF17" w14:textId="1437C4A0" w:rsidR="00D16B0C" w:rsidRPr="00C25E83" w:rsidRDefault="00D16B0C" w:rsidP="00D16B0C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6" w:history="1"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9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Lista de actividades a automatizar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6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0B0A89" w14:textId="341F9A66" w:rsidR="00D16B0C" w:rsidRPr="00C25E83" w:rsidRDefault="00D16B0C" w:rsidP="00D16B0C">
          <w:pPr>
            <w:pStyle w:val="TDC1"/>
            <w:tabs>
              <w:tab w:val="left" w:pos="66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7" w:history="1"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10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Listado de entidades del proceso del negocio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7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9FF7C6" w14:textId="468B62AB" w:rsidR="00D16B0C" w:rsidRPr="00C25E83" w:rsidRDefault="00D16B0C" w:rsidP="00D16B0C">
          <w:pPr>
            <w:pStyle w:val="TDC1"/>
            <w:tabs>
              <w:tab w:val="left" w:pos="66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8" w:history="1"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11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Reglas de negocio del proceso de negocio: Visualizar eventos cercanos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8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F11DC8" w14:textId="1767307B" w:rsidR="00D16B0C" w:rsidRPr="00C25E83" w:rsidRDefault="00D16B0C" w:rsidP="00D16B0C">
          <w:pPr>
            <w:pStyle w:val="TDC1"/>
            <w:tabs>
              <w:tab w:val="left" w:pos="66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39" w:history="1"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12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t>Modelo de caso de uso inicial para el proceso: Visualización de los eventos cercanos a la ubicación del usuario.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39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1033A2" w14:textId="750527FE" w:rsidR="00D16B0C" w:rsidRPr="00C25E83" w:rsidRDefault="00D16B0C" w:rsidP="00D16B0C">
          <w:pPr>
            <w:pStyle w:val="TDC1"/>
            <w:tabs>
              <w:tab w:val="left" w:pos="66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lang w:val="es-PE" w:eastAsia="es-PE"/>
            </w:rPr>
          </w:pPr>
          <w:hyperlink w:anchor="_Toc23404740" w:history="1"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13.</w:t>
            </w:r>
            <w:r w:rsidRPr="00C25E83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s-PE" w:eastAsia="es-PE"/>
              </w:rPr>
              <w:tab/>
            </w:r>
            <w:r w:rsidRPr="00C25E83">
              <w:rPr>
                <w:rStyle w:val="Hipervnculo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Modelo de objetos del negocio del proceso de objetos: Visualización de los eventos cercanos a la ubicación del usuario.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3404740 \h </w:instrTex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E57F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Pr="00C25E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77DEF6" w14:textId="4B4A1A08" w:rsidR="00BB3520" w:rsidRPr="00C25E83" w:rsidRDefault="00BB3520" w:rsidP="00D16B0C">
          <w:pPr>
            <w:spacing w:line="360" w:lineRule="auto"/>
            <w:jc w:val="both"/>
            <w:rPr>
              <w:color w:val="000000" w:themeColor="text1"/>
            </w:rPr>
          </w:pPr>
          <w:r w:rsidRPr="00C25E83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B00B93B" w14:textId="05CEC947" w:rsidR="00BB3520" w:rsidRPr="00C25E83" w:rsidRDefault="00BB3520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0C6F26" w14:textId="1D10F427" w:rsidR="00BB3520" w:rsidRPr="00C25E83" w:rsidRDefault="00BB3520" w:rsidP="00317FF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E2DE82" w14:textId="4ECE6186" w:rsidR="75D571D9" w:rsidRPr="00C25E83" w:rsidRDefault="75D571D9" w:rsidP="00D16B0C">
      <w:pPr>
        <w:spacing w:before="40" w:after="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PE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PE"/>
        </w:rPr>
        <w:lastRenderedPageBreak/>
        <w:t>Especificación de Caso de Uso del Negocio Visualizar eventos cercanos</w:t>
      </w:r>
    </w:p>
    <w:p w14:paraId="46F4628C" w14:textId="713E249E" w:rsidR="7A126AB7" w:rsidRPr="00C25E83" w:rsidRDefault="75D571D9" w:rsidP="00317FF2">
      <w:pPr>
        <w:pStyle w:val="Ttulo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3404718"/>
      <w:r w:rsidRPr="00C25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Introducción</w:t>
      </w:r>
      <w:bookmarkEnd w:id="0"/>
    </w:p>
    <w:p w14:paraId="23A41E19" w14:textId="7B6785A3" w:rsidR="75D571D9" w:rsidRPr="00C25E83" w:rsidRDefault="75D571D9" w:rsidP="00317FF2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l presente trabajo estudia la evaluación del proceso de negocio para visualizar todo tipo de eventos cercanos a la ubicación del usuario.</w:t>
      </w:r>
    </w:p>
    <w:p w14:paraId="5F6E5565" w14:textId="21280A9E" w:rsidR="7A126AB7" w:rsidRPr="00C25E83" w:rsidRDefault="7A126AB7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3404719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Propósito</w:t>
      </w:r>
      <w:bookmarkEnd w:id="1"/>
    </w:p>
    <w:p w14:paraId="72DE01BB" w14:textId="59213A3A" w:rsidR="75D571D9" w:rsidRPr="00C25E83" w:rsidRDefault="75D571D9" w:rsidP="00317FF2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Poder tener una forma dinámica, atractiva y sencilla de poder visualizar todo tipo de eventos cercanos al usuario dentro de un mapa para su posterior apreciación de forma rápida y fácil por parte del usuario.</w:t>
      </w:r>
    </w:p>
    <w:p w14:paraId="41FE8929" w14:textId="08083F3F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3404720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Alcance</w:t>
      </w:r>
      <w:bookmarkEnd w:id="2"/>
    </w:p>
    <w:p w14:paraId="02BD30F5" w14:textId="5B43E3A1" w:rsidR="75D571D9" w:rsidRPr="00C25E83" w:rsidRDefault="75D571D9" w:rsidP="00317FF2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Se desarrollará una forma novedosa de interactuar con el sistema para la visualización correcta y sencilla de los diversos eventos cercarnos a la ubicación del usuario.</w:t>
      </w:r>
    </w:p>
    <w:p w14:paraId="3AD8F5EC" w14:textId="3D545FF0" w:rsidR="007E6D4A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3404721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Definiciones, Acrónimos y Abreviaciones</w:t>
      </w:r>
      <w:bookmarkEnd w:id="3"/>
    </w:p>
    <w:p w14:paraId="30C5DCE9" w14:textId="7B9B392E" w:rsidR="7A126AB7" w:rsidRPr="00C25E83" w:rsidRDefault="0016365E" w:rsidP="00317FF2">
      <w:pPr>
        <w:pStyle w:val="Prrafodelista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CUN: Caso de uso de nego</w:t>
      </w:r>
      <w:r w:rsidR="00766692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cio.</w:t>
      </w:r>
    </w:p>
    <w:p w14:paraId="0CED86A9" w14:textId="3E132362" w:rsidR="007E6D4A" w:rsidRPr="00C25E83" w:rsidRDefault="007E6D4A" w:rsidP="00317FF2">
      <w:pPr>
        <w:pStyle w:val="Prrafodelista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SGE: Sistema de Gestión de Eventos.</w:t>
      </w:r>
    </w:p>
    <w:p w14:paraId="56B9C8AD" w14:textId="5F0BCC3B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3404722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Referencias</w:t>
      </w:r>
      <w:bookmarkEnd w:id="4"/>
    </w:p>
    <w:p w14:paraId="0E893B28" w14:textId="1108B089" w:rsidR="7A126AB7" w:rsidRPr="00C25E83" w:rsidRDefault="75D571D9" w:rsidP="00317FF2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trevistas:</w:t>
      </w:r>
    </w:p>
    <w:p w14:paraId="29B0B2A0" w14:textId="569EE904" w:rsidR="7A126AB7" w:rsidRPr="00C25E83" w:rsidRDefault="0013387B" w:rsidP="00317FF2">
      <w:pPr>
        <w:pStyle w:val="Prrafodelista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Alcalde de Lima: </w:t>
      </w:r>
      <w:r w:rsidR="004F3019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Jorge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Muñoz Wells</w:t>
      </w:r>
    </w:p>
    <w:p w14:paraId="046E2D22" w14:textId="75B4C773" w:rsidR="7A126AB7" w:rsidRPr="00C25E83" w:rsidRDefault="75D571D9" w:rsidP="00317FF2">
      <w:pPr>
        <w:pStyle w:val="Prrafodelista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Jefa de la Oficina de </w:t>
      </w:r>
      <w:r w:rsidR="004F3019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Publicitario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: Rosa Elvira Miranda Ramos.</w:t>
      </w:r>
    </w:p>
    <w:p w14:paraId="6130798D" w14:textId="50B9B6DD" w:rsidR="7A126AB7" w:rsidRPr="00C25E83" w:rsidRDefault="008B36D1" w:rsidP="00317FF2">
      <w:pPr>
        <w:pStyle w:val="Ttulo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3404723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Visualizar eventos cercanos</w:t>
      </w:r>
      <w:bookmarkEnd w:id="5"/>
    </w:p>
    <w:p w14:paraId="1EC22DCB" w14:textId="009C7CBB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3404724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Descripción breve</w:t>
      </w:r>
      <w:bookmarkEnd w:id="6"/>
    </w:p>
    <w:p w14:paraId="1DBB6844" w14:textId="17E59D07" w:rsidR="7A126AB7" w:rsidRPr="00C25E83" w:rsidRDefault="75D571D9" w:rsidP="00317FF2">
      <w:pPr>
        <w:spacing w:before="40" w:after="4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En este caso de uso del negocio se tiene la descripción que el usuario debe </w:t>
      </w:r>
      <w:r w:rsidR="00696CF0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realizar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para poder tener información acerca de un evento cercanos a su posición. </w:t>
      </w:r>
    </w:p>
    <w:p w14:paraId="1475F979" w14:textId="39B61929" w:rsidR="7A126AB7" w:rsidRPr="00C25E83" w:rsidRDefault="7A126AB7" w:rsidP="00317FF2">
      <w:pPr>
        <w:pStyle w:val="Ttulo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3404725"/>
      <w:r w:rsidRPr="00C25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Flujo de trabajo.</w:t>
      </w:r>
      <w:bookmarkEnd w:id="7"/>
    </w:p>
    <w:p w14:paraId="13C3484D" w14:textId="70067FD1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3404726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Flujo de trabajo básico.</w:t>
      </w:r>
      <w:bookmarkEnd w:id="8"/>
    </w:p>
    <w:p w14:paraId="4E0FBD01" w14:textId="64C33D25" w:rsidR="7A126AB7" w:rsidRPr="00C25E83" w:rsidRDefault="75D571D9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 xml:space="preserve">El CUN empieza cuando el usuario desea visualizar los eventos cercanos a su ubicación. </w:t>
      </w:r>
    </w:p>
    <w:p w14:paraId="203F6FB5" w14:textId="74232440" w:rsidR="7A126AB7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 xml:space="preserve">El usuario procederá a buscar en el navegador sobre un evento cercano </w:t>
      </w:r>
      <w:r w:rsidR="001057B7"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de acuerdo con</w:t>
      </w: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 xml:space="preserve"> su necesidad.</w:t>
      </w:r>
    </w:p>
    <w:p w14:paraId="789F1903" w14:textId="194781FF" w:rsidR="7A126AB7" w:rsidRPr="00C25E83" w:rsidRDefault="75D571D9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ingresara al sitio web de la empresa que gestiona diversos eventos.</w:t>
      </w:r>
    </w:p>
    <w:p w14:paraId="7035FC84" w14:textId="5EACD81C" w:rsidR="7A126AB7" w:rsidRPr="00C25E83" w:rsidRDefault="75D571D9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lastRenderedPageBreak/>
        <w:t>El usuario procederá a buscar los eventos que se llevan a cabo cerca de su ubicación.</w:t>
      </w:r>
    </w:p>
    <w:p w14:paraId="18729F61" w14:textId="022E1100" w:rsidR="7A126AB7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selecciona el evento al que desea acudir, de la lista de eventos mostrados en el sitio web</w:t>
      </w:r>
    </w:p>
    <w:p w14:paraId="7B4C8EC1" w14:textId="11DCE60E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envía sus datos para solicitar información sobre el evento en el cual esta interesados.</w:t>
      </w:r>
    </w:p>
    <w:p w14:paraId="358406AE" w14:textId="6BDFDAEE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operario de los eventos recibe la solicitud del usuario y revisa lo solicitado por el usuario.</w:t>
      </w:r>
    </w:p>
    <w:p w14:paraId="05FD154F" w14:textId="190B00E1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 xml:space="preserve">El operario prepara la información necesaria </w:t>
      </w:r>
    </w:p>
    <w:p w14:paraId="019B83BF" w14:textId="61ECEB68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operario envía la información al usuario.</w:t>
      </w:r>
    </w:p>
    <w:p w14:paraId="3A9BABB9" w14:textId="678A8FE7" w:rsidR="1FFB422B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recibe la información solicitada anteriormente.</w:t>
      </w:r>
    </w:p>
    <w:p w14:paraId="047CD13D" w14:textId="133EE225" w:rsidR="7A126AB7" w:rsidRPr="00C25E83" w:rsidRDefault="1FFB422B" w:rsidP="00317FF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  <w:t>El usuario podrá visualizar toda la información relacionada con el evento seleccionado.</w:t>
      </w:r>
    </w:p>
    <w:p w14:paraId="7E451FE0" w14:textId="29085FC3" w:rsidR="7A126AB7" w:rsidRPr="00C25E83" w:rsidRDefault="75D571D9" w:rsidP="00317FF2">
      <w:pPr>
        <w:pStyle w:val="Ttulo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23404727"/>
      <w:r w:rsidRPr="00C25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Flujos de trabajo alternativos</w:t>
      </w:r>
      <w:bookmarkEnd w:id="9"/>
    </w:p>
    <w:p w14:paraId="750FA89D" w14:textId="08C0DE97" w:rsidR="75D571D9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PE"/>
        </w:rPr>
      </w:pPr>
      <w:bookmarkStart w:id="10" w:name="_Toc23404728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No encontrar eventos a realizar</w:t>
      </w:r>
      <w:bookmarkEnd w:id="10"/>
    </w:p>
    <w:p w14:paraId="6F9C1608" w14:textId="080E9C41" w:rsidR="75D571D9" w:rsidRPr="00C25E83" w:rsidRDefault="75D571D9" w:rsidP="00317FF2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paso 4</w:t>
      </w:r>
    </w:p>
    <w:p w14:paraId="18AE67E6" w14:textId="5ACF71E4" w:rsidR="75D571D9" w:rsidRPr="00C25E83" w:rsidRDefault="75D571D9" w:rsidP="00BB3520">
      <w:pPr>
        <w:pStyle w:val="Prrafodelista"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l caso en que la ubicación donde se encuentre el usuario no exista eventos, no podrá acceder a la información que desea.</w:t>
      </w:r>
    </w:p>
    <w:p w14:paraId="35F0F372" w14:textId="3BE4FBE8" w:rsidR="7A126AB7" w:rsidRPr="00C25E83" w:rsidRDefault="75D571D9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bookmarkStart w:id="11" w:name="_Toc23404729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No se cuenta con información suficiente</w:t>
      </w:r>
      <w:bookmarkEnd w:id="11"/>
    </w:p>
    <w:p w14:paraId="696CFF4F" w14:textId="7AAF5E1A" w:rsidR="7A126AB7" w:rsidRPr="00C25E83" w:rsidRDefault="75D571D9" w:rsidP="00317FF2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paso 6</w:t>
      </w:r>
    </w:p>
    <w:p w14:paraId="33097B62" w14:textId="6F957BDD" w:rsidR="7A126AB7" w:rsidRPr="00C25E83" w:rsidRDefault="1FFB422B" w:rsidP="00BB3520">
      <w:pPr>
        <w:pStyle w:val="Prrafodelista"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caso en que la información del evento no sea relevante para el usuario, este desiste de su intención de acudir al evento.</w:t>
      </w:r>
    </w:p>
    <w:p w14:paraId="7F162887" w14:textId="2B51CC3F" w:rsidR="1FFB422B" w:rsidRPr="00C25E83" w:rsidRDefault="1FFB422B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bookmarkStart w:id="12" w:name="_Toc23404730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No se recibe la solicitud enviada por el usuario</w:t>
      </w:r>
      <w:bookmarkEnd w:id="12"/>
    </w:p>
    <w:p w14:paraId="5985C5E7" w14:textId="190842C5" w:rsidR="1FFB422B" w:rsidRPr="00C25E83" w:rsidRDefault="1FFB422B" w:rsidP="00317FF2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paso 7</w:t>
      </w:r>
    </w:p>
    <w:p w14:paraId="21E68146" w14:textId="2BAECE6B" w:rsidR="1FFB422B" w:rsidRPr="00C25E83" w:rsidRDefault="1FFB422B" w:rsidP="00BB3520">
      <w:pPr>
        <w:pStyle w:val="Prrafodelista"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caso en que la información que el usuario envió no sea recibida, no podrá ser respondida por parte del operario.</w:t>
      </w:r>
    </w:p>
    <w:p w14:paraId="5F17938B" w14:textId="75578E6D" w:rsidR="1FFB422B" w:rsidRPr="00C25E83" w:rsidRDefault="1FFB422B" w:rsidP="00317FF2">
      <w:pPr>
        <w:pStyle w:val="Ttulo2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  <w:bookmarkStart w:id="13" w:name="_Toc23404731"/>
      <w:r w:rsidRPr="00C25E83"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  <w:t>No se recibe la respuesta del operario</w:t>
      </w:r>
      <w:bookmarkEnd w:id="13"/>
    </w:p>
    <w:p w14:paraId="4A5C97EC" w14:textId="15499C91" w:rsidR="1FFB422B" w:rsidRPr="00C25E83" w:rsidRDefault="1FFB422B" w:rsidP="00317FF2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paso 9</w:t>
      </w:r>
    </w:p>
    <w:p w14:paraId="1161FED2" w14:textId="5C731F86" w:rsidR="1FFB422B" w:rsidRDefault="1FFB422B" w:rsidP="00BB3520">
      <w:pPr>
        <w:pStyle w:val="Prrafodelista"/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n el caso en que la información del evento no sea recibida por el usuario, este desiste de su intención de acudir al evento.</w:t>
      </w:r>
    </w:p>
    <w:p w14:paraId="478D4D2B" w14:textId="12D63D45" w:rsidR="00C50527" w:rsidRDefault="00C50527" w:rsidP="00BB3520">
      <w:pPr>
        <w:pStyle w:val="Prrafodelista"/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3FF940F4" w14:textId="77777777" w:rsidR="00C50527" w:rsidRPr="00C25E83" w:rsidRDefault="00C50527" w:rsidP="00BB3520">
      <w:pPr>
        <w:pStyle w:val="Prrafodelista"/>
        <w:spacing w:before="40"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28F52F27" w14:textId="6BCE7D41" w:rsidR="1FFB422B" w:rsidRPr="00C25E83" w:rsidRDefault="1FFB422B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bookmarkStart w:id="14" w:name="_Toc23404732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gentes implicados en el proceso de negocio: </w:t>
      </w: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Visualizar eventos cercanos</w:t>
      </w:r>
      <w:bookmarkEnd w:id="14"/>
    </w:p>
    <w:p w14:paraId="29EC8C58" w14:textId="2EEF8416" w:rsidR="75D571D9" w:rsidRPr="00C25E83" w:rsidRDefault="75D571D9" w:rsidP="00317FF2">
      <w:pPr>
        <w:spacing w:after="6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CFFFCE" wp14:editId="31CCBCC8">
            <wp:extent cx="3267075" cy="1898874"/>
            <wp:effectExtent l="0" t="0" r="0" b="0"/>
            <wp:docPr id="190620546" name="Imagen 19062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0" t="19629" r="39375" b="5518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064C" w14:textId="3BCA31F7" w:rsidR="1FFB422B" w:rsidRPr="00C25E83" w:rsidRDefault="1FFB422B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bookmarkStart w:id="15" w:name="_Toc23404733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agrama de roles del caso de uso: </w:t>
      </w: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Visualizar eventos cercanos</w:t>
      </w:r>
      <w:bookmarkEnd w:id="15"/>
    </w:p>
    <w:p w14:paraId="085E546E" w14:textId="114014E0" w:rsidR="1FFB422B" w:rsidRPr="00C25E83" w:rsidRDefault="1FFB422B" w:rsidP="00AB3DA4">
      <w:pPr>
        <w:spacing w:after="6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096A77" wp14:editId="666894C4">
            <wp:extent cx="4381613" cy="1837474"/>
            <wp:effectExtent l="0" t="0" r="0" b="0"/>
            <wp:docPr id="1959425721" name="Imagen 195942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8" t="25555" r="26458" b="55185"/>
                    <a:stretch>
                      <a:fillRect/>
                    </a:stretch>
                  </pic:blipFill>
                  <pic:spPr>
                    <a:xfrm>
                      <a:off x="0" y="0"/>
                      <a:ext cx="4381613" cy="18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C2D2" w14:textId="42FC443F" w:rsidR="7A126AB7" w:rsidRPr="00C25E83" w:rsidRDefault="7A126AB7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23404734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ciones necesarias para realizar el proceso de negocio</w:t>
      </w:r>
      <w:bookmarkEnd w:id="16"/>
    </w:p>
    <w:p w14:paraId="7021757C" w14:textId="7E5AC7AD" w:rsidR="75D571D9" w:rsidRPr="00C25E83" w:rsidRDefault="1FFB422B" w:rsidP="00317FF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uario</w:t>
      </w:r>
    </w:p>
    <w:p w14:paraId="7D2DF518" w14:textId="5AC2EFBE" w:rsidR="7A126AB7" w:rsidRPr="00C25E83" w:rsidRDefault="1FFB422B" w:rsidP="00317FF2">
      <w:pPr>
        <w:pStyle w:val="Prrafodelista"/>
        <w:numPr>
          <w:ilvl w:val="0"/>
          <w:numId w:val="18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resar al sitio web de la entidad del evento.</w:t>
      </w:r>
    </w:p>
    <w:p w14:paraId="35CD535A" w14:textId="1CF5BC67" w:rsidR="7A126AB7" w:rsidRPr="00C25E83" w:rsidRDefault="1FFB422B" w:rsidP="00317FF2">
      <w:pPr>
        <w:pStyle w:val="Prrafodelista"/>
        <w:numPr>
          <w:ilvl w:val="0"/>
          <w:numId w:val="18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car los eventos a realizar.</w:t>
      </w:r>
    </w:p>
    <w:p w14:paraId="58FF6985" w14:textId="2046B0FC" w:rsidR="75D571D9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oger el evento deseado.</w:t>
      </w:r>
    </w:p>
    <w:p w14:paraId="1B7FB86C" w14:textId="225291A4" w:rsidR="1FFB422B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ía datos para solicitar información</w:t>
      </w:r>
    </w:p>
    <w:p w14:paraId="6CD9BC30" w14:textId="5278C704" w:rsidR="1FFB422B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ibe la información solicitada </w:t>
      </w:r>
    </w:p>
    <w:p w14:paraId="173CA08C" w14:textId="1D942804" w:rsidR="75D571D9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ar la información del evento seleccionado.</w:t>
      </w:r>
    </w:p>
    <w:p w14:paraId="5047B13B" w14:textId="1012F8A3" w:rsidR="1FFB422B" w:rsidRPr="00C25E83" w:rsidRDefault="1FFB422B" w:rsidP="00317FF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erario</w:t>
      </w:r>
    </w:p>
    <w:p w14:paraId="122D443D" w14:textId="03A9CC76" w:rsidR="1FFB422B" w:rsidRPr="00C25E83" w:rsidRDefault="1FFB422B" w:rsidP="00317FF2">
      <w:pPr>
        <w:pStyle w:val="Prrafodelista"/>
        <w:numPr>
          <w:ilvl w:val="0"/>
          <w:numId w:val="18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be solicitud del usuario</w:t>
      </w:r>
    </w:p>
    <w:p w14:paraId="162C082A" w14:textId="5BF7BC38" w:rsidR="1FFB422B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a la información del evento</w:t>
      </w:r>
    </w:p>
    <w:p w14:paraId="0A5DBB19" w14:textId="03A2FE58" w:rsidR="1FFB422B" w:rsidRPr="00C25E83" w:rsidRDefault="1FFB422B" w:rsidP="00317FF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ía la información al usuario</w:t>
      </w:r>
    </w:p>
    <w:p w14:paraId="71C5AC12" w14:textId="77777777" w:rsidR="00C46EC5" w:rsidRPr="00C25E83" w:rsidRDefault="00C46EC5" w:rsidP="00317FF2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2A81A3" w14:textId="44DAD618" w:rsidR="7A126AB7" w:rsidRPr="00C25E83" w:rsidRDefault="00AB3DA4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23404735"/>
      <w:r w:rsidRPr="00C25E83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62FEF193" wp14:editId="19335616">
            <wp:simplePos x="0" y="0"/>
            <wp:positionH relativeFrom="column">
              <wp:posOffset>-440055</wp:posOffset>
            </wp:positionH>
            <wp:positionV relativeFrom="paragraph">
              <wp:posOffset>403225</wp:posOffset>
            </wp:positionV>
            <wp:extent cx="6478270" cy="3273425"/>
            <wp:effectExtent l="0" t="0" r="0" b="3175"/>
            <wp:wrapSquare wrapText="bothSides"/>
            <wp:docPr id="1517812752" name="Picture 15178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1" b="14130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8654EC9"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agrama de Actividad</w:t>
      </w:r>
      <w:bookmarkEnd w:id="17"/>
    </w:p>
    <w:p w14:paraId="574BC1E0" w14:textId="29C90869" w:rsidR="08654EC9" w:rsidRPr="00C25E83" w:rsidRDefault="08654EC9" w:rsidP="00317FF2">
      <w:pPr>
        <w:spacing w:after="6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F0398" w14:textId="0127EA1E" w:rsidR="7A126AB7" w:rsidRPr="00C25E83" w:rsidRDefault="7A126AB7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23404736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a de actividades a automatizar</w:t>
      </w:r>
      <w:bookmarkEnd w:id="18"/>
    </w:p>
    <w:p w14:paraId="43D985D3" w14:textId="0744A4EF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úsqueda de los eventos cercanos</w:t>
      </w:r>
    </w:p>
    <w:p w14:paraId="32CF9547" w14:textId="04DFFD33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oger el evento deseado</w:t>
      </w:r>
    </w:p>
    <w:p w14:paraId="51857B27" w14:textId="569E6910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ió de datos para solicitud de información.</w:t>
      </w:r>
    </w:p>
    <w:p w14:paraId="3C3B83DE" w14:textId="315649E9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ar la información del evento.</w:t>
      </w:r>
    </w:p>
    <w:p w14:paraId="72B2AD44" w14:textId="118B125F" w:rsidR="7A126AB7" w:rsidRPr="00C25E83" w:rsidRDefault="1FFB422B" w:rsidP="00317FF2">
      <w:pPr>
        <w:pStyle w:val="Prrafodelista"/>
        <w:numPr>
          <w:ilvl w:val="0"/>
          <w:numId w:val="14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ió de la información al usuario.</w:t>
      </w:r>
    </w:p>
    <w:p w14:paraId="360158C7" w14:textId="4984FAF2" w:rsidR="7A126AB7" w:rsidRPr="00C25E83" w:rsidRDefault="7A126AB7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23404737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ado de entidades del proceso del negocio</w:t>
      </w:r>
      <w:bookmarkEnd w:id="19"/>
    </w:p>
    <w:p w14:paraId="0BA52BE6" w14:textId="2F7B4185" w:rsidR="7A126AB7" w:rsidRPr="00C25E83" w:rsidRDefault="1FFB422B" w:rsidP="00317FF2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úsqueda</w:t>
      </w:r>
    </w:p>
    <w:p w14:paraId="5EE37578" w14:textId="2144931D" w:rsidR="7A126AB7" w:rsidRPr="00C25E83" w:rsidRDefault="1FFB422B" w:rsidP="00317FF2">
      <w:pPr>
        <w:pStyle w:val="Prrafodelista"/>
        <w:numPr>
          <w:ilvl w:val="0"/>
          <w:numId w:val="13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ción</w:t>
      </w:r>
    </w:p>
    <w:p w14:paraId="50D4B026" w14:textId="6DAD2DA6" w:rsidR="7A126AB7" w:rsidRPr="00C25E83" w:rsidRDefault="1FFB422B" w:rsidP="00317FF2">
      <w:pPr>
        <w:pStyle w:val="Prrafodelista"/>
        <w:numPr>
          <w:ilvl w:val="0"/>
          <w:numId w:val="13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ío</w:t>
      </w:r>
    </w:p>
    <w:p w14:paraId="3BE30D33" w14:textId="7C5346A4" w:rsidR="7A126AB7" w:rsidRPr="00C25E83" w:rsidRDefault="1FFB422B" w:rsidP="00317FF2">
      <w:pPr>
        <w:pStyle w:val="Prrafodelista"/>
        <w:numPr>
          <w:ilvl w:val="0"/>
          <w:numId w:val="13"/>
        </w:num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ación</w:t>
      </w:r>
    </w:p>
    <w:p w14:paraId="54579945" w14:textId="77777777" w:rsidR="003F2FD4" w:rsidRPr="00C25E83" w:rsidRDefault="003F2FD4" w:rsidP="003F2FD4">
      <w:pPr>
        <w:spacing w:after="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977D6" w14:textId="6E0E4D24" w:rsidR="7A126AB7" w:rsidRPr="00C25E83" w:rsidRDefault="1FFB422B" w:rsidP="003F2FD4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3404738"/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glas de negocio del proceso de negocio: </w:t>
      </w:r>
      <w:r w:rsidR="00025B73"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sualizar eventos cercanos</w:t>
      </w:r>
      <w:bookmarkEnd w:id="20"/>
    </w:p>
    <w:p w14:paraId="506B852E" w14:textId="45AC3958" w:rsidR="7A126AB7" w:rsidRPr="00C25E83" w:rsidRDefault="1FFB422B" w:rsidP="00317FF2">
      <w:pPr>
        <w:pStyle w:val="Prrafodelista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 xml:space="preserve">Objeto de información: </w:t>
      </w:r>
      <w:r w:rsidR="00025B73"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>Evento</w:t>
      </w:r>
    </w:p>
    <w:p w14:paraId="74D25502" w14:textId="2F6336C7" w:rsidR="7A126AB7" w:rsidRPr="00C25E83" w:rsidRDefault="1FFB422B" w:rsidP="00317FF2">
      <w:pPr>
        <w:spacing w:after="60" w:line="360" w:lineRule="auto"/>
        <w:ind w:left="92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ributos</w:t>
      </w:r>
    </w:p>
    <w:p w14:paraId="42037ED5" w14:textId="204A6B8B" w:rsidR="7A126AB7" w:rsidRPr="00C25E83" w:rsidRDefault="00025B73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bre</w:t>
      </w:r>
    </w:p>
    <w:p w14:paraId="1C74FE09" w14:textId="074032D6" w:rsidR="7A126AB7" w:rsidRPr="00C25E83" w:rsidRDefault="00025B73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cha</w:t>
      </w:r>
    </w:p>
    <w:p w14:paraId="01811F48" w14:textId="27EBE248" w:rsidR="7A126AB7" w:rsidRPr="00C25E83" w:rsidRDefault="00D76A41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bicación</w:t>
      </w:r>
    </w:p>
    <w:p w14:paraId="1DC36E63" w14:textId="56F55548" w:rsidR="7A126AB7" w:rsidRPr="00C25E83" w:rsidRDefault="007A6FF9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entarios</w:t>
      </w:r>
    </w:p>
    <w:p w14:paraId="1CD58C7E" w14:textId="7506962A" w:rsidR="007A6FF9" w:rsidRPr="00C25E83" w:rsidRDefault="007A6FF9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</w:t>
      </w:r>
      <w:r w:rsidR="000F2869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ación (</w:t>
      </w:r>
      <w:r w:rsidR="000F2869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/2/3/4/5)</w:t>
      </w:r>
    </w:p>
    <w:p w14:paraId="6D854DE2" w14:textId="006DD21D" w:rsidR="7A126AB7" w:rsidRPr="00C25E83" w:rsidRDefault="1FFB422B" w:rsidP="00317FF2">
      <w:pPr>
        <w:spacing w:after="200" w:line="360" w:lineRule="auto"/>
        <w:ind w:left="36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>Restricciones</w:t>
      </w:r>
    </w:p>
    <w:p w14:paraId="060430EA" w14:textId="050C5CAB" w:rsidR="7A126AB7" w:rsidRPr="00C25E83" w:rsidRDefault="00CB1721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alificación del evento solo puede ser de </w:t>
      </w:r>
      <w:r w:rsidR="1FFB422B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 2, 3,4 o 5</w:t>
      </w:r>
      <w:r w:rsidR="00227B7D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4BCBCF" w14:textId="74A5B5C6" w:rsidR="001C467A" w:rsidRPr="00C25E83" w:rsidRDefault="001C467A" w:rsidP="00317FF2">
      <w:pPr>
        <w:pStyle w:val="Prrafodelista"/>
        <w:numPr>
          <w:ilvl w:val="0"/>
          <w:numId w:val="12"/>
        </w:numPr>
        <w:spacing w:after="60" w:line="360" w:lineRule="auto"/>
        <w:ind w:left="16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fecha </w:t>
      </w:r>
      <w:r w:rsidR="002F75CC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ne que ser mayor </w:t>
      </w:r>
      <w:r w:rsidR="00F4483F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a actual.</w:t>
      </w:r>
    </w:p>
    <w:p w14:paraId="5F1DF600" w14:textId="1DF0BAA4" w:rsidR="7A126AB7" w:rsidRPr="00C25E83" w:rsidRDefault="7A126AB7" w:rsidP="00317FF2">
      <w:pPr>
        <w:spacing w:after="60" w:line="360" w:lineRule="auto"/>
        <w:ind w:left="164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1999DB" w14:textId="0B34863E" w:rsidR="7A126AB7" w:rsidRPr="00C25E83" w:rsidRDefault="1FFB422B" w:rsidP="00317FF2">
      <w:pPr>
        <w:pStyle w:val="Prrafodelista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 xml:space="preserve">Objeto de información: </w:t>
      </w:r>
      <w:r w:rsidR="001E5AEC"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>Lugar</w:t>
      </w:r>
    </w:p>
    <w:p w14:paraId="76FE5CE0" w14:textId="0889D8DA" w:rsidR="7A126AB7" w:rsidRPr="00C25E83" w:rsidRDefault="1FFB422B" w:rsidP="00AB3DA4">
      <w:pPr>
        <w:spacing w:after="60" w:line="360" w:lineRule="auto"/>
        <w:ind w:left="87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ributos</w:t>
      </w:r>
    </w:p>
    <w:p w14:paraId="4F052CC5" w14:textId="5B436F1B" w:rsidR="7A126AB7" w:rsidRPr="00C25E83" w:rsidRDefault="007126B6" w:rsidP="00AB3DA4">
      <w:pPr>
        <w:pStyle w:val="Prrafodelista"/>
        <w:numPr>
          <w:ilvl w:val="0"/>
          <w:numId w:val="11"/>
        </w:numPr>
        <w:spacing w:after="60" w:line="360" w:lineRule="auto"/>
        <w:ind w:left="15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itud</w:t>
      </w:r>
    </w:p>
    <w:p w14:paraId="55B4F94A" w14:textId="68CEA957" w:rsidR="7A126AB7" w:rsidRPr="00C25E83" w:rsidRDefault="007126B6" w:rsidP="00AB3DA4">
      <w:pPr>
        <w:pStyle w:val="Prrafodelista"/>
        <w:numPr>
          <w:ilvl w:val="0"/>
          <w:numId w:val="11"/>
        </w:numPr>
        <w:spacing w:after="60" w:line="360" w:lineRule="auto"/>
        <w:ind w:left="15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ngitud</w:t>
      </w:r>
    </w:p>
    <w:p w14:paraId="6AF3AA5C" w14:textId="73824CF1" w:rsidR="7A126AB7" w:rsidRPr="00C25E83" w:rsidRDefault="1FFB422B" w:rsidP="00AB3DA4">
      <w:pPr>
        <w:pStyle w:val="Prrafodelista"/>
        <w:numPr>
          <w:ilvl w:val="0"/>
          <w:numId w:val="11"/>
        </w:numPr>
        <w:spacing w:after="60" w:line="360" w:lineRule="auto"/>
        <w:ind w:left="15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ipción</w:t>
      </w:r>
    </w:p>
    <w:p w14:paraId="090A9B46" w14:textId="3FC7D988" w:rsidR="7A126AB7" w:rsidRPr="00C25E83" w:rsidRDefault="1FFB422B" w:rsidP="00AB3DA4">
      <w:pPr>
        <w:spacing w:after="60" w:line="360" w:lineRule="auto"/>
        <w:ind w:left="87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tricciones</w:t>
      </w:r>
    </w:p>
    <w:p w14:paraId="6BFD19FC" w14:textId="04A9A327" w:rsidR="7A126AB7" w:rsidRPr="00C25E83" w:rsidRDefault="00104326" w:rsidP="00AB3DA4">
      <w:pPr>
        <w:pStyle w:val="Prrafodelista"/>
        <w:numPr>
          <w:ilvl w:val="0"/>
          <w:numId w:val="10"/>
        </w:numPr>
        <w:spacing w:after="60" w:line="360" w:lineRule="auto"/>
        <w:ind w:left="17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latitud y longitud deben estar en el formato estándar</w:t>
      </w:r>
      <w:r w:rsidR="001C080B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coordenadas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5FC46E" w14:textId="0A8A4579" w:rsidR="7A126AB7" w:rsidRPr="00C25E83" w:rsidRDefault="7A126AB7" w:rsidP="00317FF2">
      <w:pPr>
        <w:spacing w:after="60" w:line="360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94C5AA" w14:textId="5CD67CB5" w:rsidR="7A126AB7" w:rsidRPr="00C25E83" w:rsidRDefault="1FFB422B" w:rsidP="00317FF2">
      <w:pPr>
        <w:pStyle w:val="Prrafodelista"/>
        <w:numPr>
          <w:ilvl w:val="0"/>
          <w:numId w:val="17"/>
        </w:numPr>
        <w:spacing w:after="6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bjeto de información: </w:t>
      </w:r>
      <w:r w:rsidR="0018249D"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pa</w:t>
      </w:r>
    </w:p>
    <w:p w14:paraId="078A7D35" w14:textId="50E9595C" w:rsidR="7A126AB7" w:rsidRPr="00C25E83" w:rsidRDefault="1FFB422B" w:rsidP="00E26E9C">
      <w:pPr>
        <w:spacing w:after="60" w:line="360" w:lineRule="auto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ributos</w:t>
      </w:r>
    </w:p>
    <w:p w14:paraId="48D2A7BA" w14:textId="09751B43" w:rsidR="7A126AB7" w:rsidRPr="00C25E83" w:rsidRDefault="0018249D" w:rsidP="00E26E9C">
      <w:pPr>
        <w:pStyle w:val="Prrafodelista"/>
        <w:numPr>
          <w:ilvl w:val="0"/>
          <w:numId w:val="9"/>
        </w:numPr>
        <w:spacing w:after="60" w:line="360" w:lineRule="auto"/>
        <w:ind w:left="17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tos</w:t>
      </w:r>
    </w:p>
    <w:p w14:paraId="79FA2A10" w14:textId="74968F62" w:rsidR="7A126AB7" w:rsidRPr="00C25E83" w:rsidRDefault="1FFB422B" w:rsidP="00E26E9C">
      <w:pPr>
        <w:spacing w:after="200" w:line="360" w:lineRule="auto"/>
        <w:ind w:left="708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PE"/>
        </w:rPr>
        <w:t>Restricciones</w:t>
      </w:r>
    </w:p>
    <w:p w14:paraId="5B0102E9" w14:textId="25AC611A" w:rsidR="7A126AB7" w:rsidRPr="00463162" w:rsidRDefault="000D72E5" w:rsidP="00E26E9C">
      <w:pPr>
        <w:pStyle w:val="Prrafodelista"/>
        <w:numPr>
          <w:ilvl w:val="0"/>
          <w:numId w:val="8"/>
        </w:numPr>
        <w:spacing w:after="60"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debe tener </w:t>
      </w:r>
      <w:r w:rsidR="00635D40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registro de los eventos </w:t>
      </w:r>
      <w:r w:rsidR="004A4522"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una lista en el atributo “Eventos”.</w:t>
      </w:r>
    </w:p>
    <w:p w14:paraId="6115F9A9" w14:textId="77777777" w:rsidR="00463162" w:rsidRPr="00C25E83" w:rsidRDefault="00463162" w:rsidP="00463162">
      <w:pPr>
        <w:pStyle w:val="Prrafodelista"/>
        <w:spacing w:after="60" w:line="360" w:lineRule="auto"/>
        <w:ind w:left="1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GoBack"/>
      <w:bookmarkEnd w:id="21"/>
    </w:p>
    <w:p w14:paraId="1010CD5E" w14:textId="33AD1801" w:rsidR="1FFB422B" w:rsidRPr="00C25E83" w:rsidRDefault="1FFB422B" w:rsidP="003F2FD4">
      <w:pPr>
        <w:spacing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79C9A8" w14:textId="13E1A0EB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dades: Búsqueda de los eventos cercanos</w:t>
      </w:r>
    </w:p>
    <w:p w14:paraId="52D59A8A" w14:textId="39E2DDAB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35FE4B" w14:textId="0A0F6B80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ente: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ario del sitio web</w:t>
      </w:r>
    </w:p>
    <w:p w14:paraId="57BA08F6" w14:textId="4C472DDB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gresar al sitio web de la entidad del evento</w:t>
      </w:r>
    </w:p>
    <w:p w14:paraId="6704D5A8" w14:textId="0623EE95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encontrado los eventos a realizar</w:t>
      </w:r>
    </w:p>
    <w:p w14:paraId="372C36B2" w14:textId="7751E115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47BE871F" w14:textId="0E511306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EFC84F" w14:textId="21176568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ctividades: Escoger evento deseado</w:t>
      </w:r>
    </w:p>
    <w:p w14:paraId="749DBC9C" w14:textId="41B0A360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scar los eventos deseados</w:t>
      </w:r>
    </w:p>
    <w:p w14:paraId="28B71A91" w14:textId="7C27A564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ente: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ario del sitio web</w:t>
      </w:r>
    </w:p>
    <w:p w14:paraId="4C219C8C" w14:textId="3EFFC5B7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ber realizado la búsqueda de los eventos</w:t>
      </w:r>
    </w:p>
    <w:p w14:paraId="2462886F" w14:textId="54D343A1" w:rsidR="1FFB422B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realiza la elección de los eventos deseados</w:t>
      </w:r>
    </w:p>
    <w:p w14:paraId="34D63D01" w14:textId="0B1B98B8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287CCFAF" w14:textId="4D001E9F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F1C8D" w14:textId="50279F8F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dades: Envió de datos para la solicitud de información</w:t>
      </w:r>
    </w:p>
    <w:p w14:paraId="79A52D9F" w14:textId="74564D4E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coger el evento deseado</w:t>
      </w:r>
    </w:p>
    <w:p w14:paraId="3BE911F5" w14:textId="3174C460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ente: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ario del sitio web</w:t>
      </w:r>
    </w:p>
    <w:p w14:paraId="6EA547FA" w14:textId="1993CD5E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seleccionado el evento deseado</w:t>
      </w:r>
    </w:p>
    <w:p w14:paraId="7B40AD51" w14:textId="2E95C473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enviado correctamente la solicitud de información</w:t>
      </w:r>
    </w:p>
    <w:p w14:paraId="100584FB" w14:textId="539DF111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27B46F43" w14:textId="1272E7CF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2499F8" w14:textId="7BA0539D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dades: Preparar la información del evento</w:t>
      </w:r>
    </w:p>
    <w:p w14:paraId="6C6E3065" w14:textId="0367CBDB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cepción de la solicitud de información por parte del usuario</w:t>
      </w:r>
    </w:p>
    <w:p w14:paraId="708DD852" w14:textId="62A5AA22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gente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erario</w:t>
      </w:r>
    </w:p>
    <w:p w14:paraId="0F8616CD" w14:textId="0478C692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recibido la solicitud de información del evento</w:t>
      </w:r>
    </w:p>
    <w:p w14:paraId="6C24B422" w14:textId="01B6C5A1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preparado la información solicitada correctamente.</w:t>
      </w:r>
    </w:p>
    <w:p w14:paraId="55EAA2BE" w14:textId="61386E9A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4EE760E0" w14:textId="49D7B568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2AB0C" w14:textId="60B5339E" w:rsidR="7A126AB7" w:rsidRPr="00C25E83" w:rsidRDefault="1FFB422B" w:rsidP="00317FF2">
      <w:pPr>
        <w:pStyle w:val="Prrafodelista"/>
        <w:numPr>
          <w:ilvl w:val="0"/>
          <w:numId w:val="5"/>
        </w:numPr>
        <w:spacing w:after="6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dades: Envió de la información al usuario</w:t>
      </w:r>
    </w:p>
    <w:p w14:paraId="0619ED99" w14:textId="242A84DE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igen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parar la información del evento</w:t>
      </w:r>
    </w:p>
    <w:p w14:paraId="4B0C4752" w14:textId="15F44FD2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gente: 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rio</w:t>
      </w:r>
    </w:p>
    <w:p w14:paraId="5469011B" w14:textId="7EDF0C33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ha realizado la preparación correcta de la información del evento </w:t>
      </w:r>
    </w:p>
    <w:p w14:paraId="7241F66A" w14:textId="2434B3C7" w:rsidR="7A126AB7" w:rsidRPr="00C25E83" w:rsidRDefault="1FFB422B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 condiciones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envía de forma satisfactoria la información al usuario</w:t>
      </w:r>
    </w:p>
    <w:p w14:paraId="4A83892D" w14:textId="44FD0FEA" w:rsidR="7A126AB7" w:rsidRPr="00C25E83" w:rsidRDefault="7A126AB7" w:rsidP="00317FF2">
      <w:pPr>
        <w:spacing w:after="60" w:line="360" w:lineRule="auto"/>
        <w:ind w:left="1080" w:hanging="65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o de uso del sistema:</w:t>
      </w:r>
      <w:r w:rsidRPr="00C25E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endiente de especificar&gt;</w:t>
      </w:r>
    </w:p>
    <w:p w14:paraId="3FF1D310" w14:textId="1B9C2307" w:rsidR="7A126AB7" w:rsidRPr="00C25E83" w:rsidRDefault="1FFB422B" w:rsidP="00AC76F0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23404739"/>
      <w:r w:rsidRPr="00C25E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delo de caso de uso inicial para el proceso: Visualización de los eventos cercanos a la ubicación del usuario.</w:t>
      </w:r>
      <w:bookmarkEnd w:id="22"/>
    </w:p>
    <w:p w14:paraId="4FD715D7" w14:textId="3F8948AB" w:rsidR="1FFB422B" w:rsidRPr="00C25E83" w:rsidRDefault="1FFB422B" w:rsidP="00D7493D">
      <w:pPr>
        <w:spacing w:after="6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1AA8C6" wp14:editId="326C23FF">
            <wp:extent cx="4511615" cy="2648120"/>
            <wp:effectExtent l="0" t="0" r="3810" b="0"/>
            <wp:docPr id="425889070" name="Imagen 42588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t="20740" r="11666" b="19259"/>
                    <a:stretch>
                      <a:fillRect/>
                    </a:stretch>
                  </pic:blipFill>
                  <pic:spPr>
                    <a:xfrm>
                      <a:off x="0" y="0"/>
                      <a:ext cx="4525982" cy="26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8ED8" w14:textId="7EAB1143" w:rsidR="1FFB422B" w:rsidRPr="00C25E83" w:rsidRDefault="1FFB422B" w:rsidP="00AC76F0">
      <w:pPr>
        <w:pStyle w:val="Prrafodelista"/>
        <w:numPr>
          <w:ilvl w:val="0"/>
          <w:numId w:val="28"/>
        </w:numPr>
        <w:spacing w:after="6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23404740"/>
      <w:r w:rsidRPr="00C25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delo de objetos del negocio del proceso de objetos: Visualización de los eventos cercanos a la ubicación del usuario.</w:t>
      </w:r>
      <w:bookmarkEnd w:id="23"/>
    </w:p>
    <w:p w14:paraId="54C838E5" w14:textId="50139F6E" w:rsidR="7A126AB7" w:rsidRPr="00C25E83" w:rsidRDefault="00F536C6" w:rsidP="00317F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E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72E237" wp14:editId="11BA82FC">
            <wp:extent cx="2070339" cy="2059374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11" cy="20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7A126AB7" w:rsidRPr="00C25E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FE8"/>
    <w:multiLevelType w:val="hybridMultilevel"/>
    <w:tmpl w:val="E2EE87DA"/>
    <w:lvl w:ilvl="0" w:tplc="3C12C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0B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6D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D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69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07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9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7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EC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20B3"/>
    <w:multiLevelType w:val="hybridMultilevel"/>
    <w:tmpl w:val="67E4FD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84A"/>
    <w:multiLevelType w:val="hybridMultilevel"/>
    <w:tmpl w:val="5862347C"/>
    <w:lvl w:ilvl="0" w:tplc="ED08D786">
      <w:start w:val="1"/>
      <w:numFmt w:val="decimal"/>
      <w:lvlText w:val="%1."/>
      <w:lvlJc w:val="left"/>
      <w:pPr>
        <w:ind w:left="720" w:hanging="360"/>
      </w:pPr>
    </w:lvl>
    <w:lvl w:ilvl="1" w:tplc="AF0E3FC8">
      <w:start w:val="1"/>
      <w:numFmt w:val="lowerLetter"/>
      <w:lvlText w:val="%2."/>
      <w:lvlJc w:val="left"/>
      <w:pPr>
        <w:ind w:left="1440" w:hanging="360"/>
      </w:pPr>
    </w:lvl>
    <w:lvl w:ilvl="2" w:tplc="569E5296">
      <w:start w:val="1"/>
      <w:numFmt w:val="lowerRoman"/>
      <w:lvlText w:val="%3."/>
      <w:lvlJc w:val="right"/>
      <w:pPr>
        <w:ind w:left="2160" w:hanging="180"/>
      </w:pPr>
    </w:lvl>
    <w:lvl w:ilvl="3" w:tplc="D77C26F2">
      <w:start w:val="1"/>
      <w:numFmt w:val="decimal"/>
      <w:lvlText w:val="%4."/>
      <w:lvlJc w:val="left"/>
      <w:pPr>
        <w:ind w:left="2880" w:hanging="360"/>
      </w:pPr>
    </w:lvl>
    <w:lvl w:ilvl="4" w:tplc="6A386472">
      <w:start w:val="1"/>
      <w:numFmt w:val="lowerLetter"/>
      <w:lvlText w:val="%5."/>
      <w:lvlJc w:val="left"/>
      <w:pPr>
        <w:ind w:left="3600" w:hanging="360"/>
      </w:pPr>
    </w:lvl>
    <w:lvl w:ilvl="5" w:tplc="CC708A5C">
      <w:start w:val="1"/>
      <w:numFmt w:val="lowerRoman"/>
      <w:lvlText w:val="%6."/>
      <w:lvlJc w:val="right"/>
      <w:pPr>
        <w:ind w:left="4320" w:hanging="180"/>
      </w:pPr>
    </w:lvl>
    <w:lvl w:ilvl="6" w:tplc="8B6297E6">
      <w:start w:val="1"/>
      <w:numFmt w:val="decimal"/>
      <w:lvlText w:val="%7."/>
      <w:lvlJc w:val="left"/>
      <w:pPr>
        <w:ind w:left="5040" w:hanging="360"/>
      </w:pPr>
    </w:lvl>
    <w:lvl w:ilvl="7" w:tplc="C03E906A">
      <w:start w:val="1"/>
      <w:numFmt w:val="lowerLetter"/>
      <w:lvlText w:val="%8."/>
      <w:lvlJc w:val="left"/>
      <w:pPr>
        <w:ind w:left="5760" w:hanging="360"/>
      </w:pPr>
    </w:lvl>
    <w:lvl w:ilvl="8" w:tplc="978080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666"/>
    <w:multiLevelType w:val="multilevel"/>
    <w:tmpl w:val="33B0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4D20AD"/>
    <w:multiLevelType w:val="hybridMultilevel"/>
    <w:tmpl w:val="924A9E86"/>
    <w:lvl w:ilvl="0" w:tplc="1EAACBB2">
      <w:start w:val="1"/>
      <w:numFmt w:val="decimal"/>
      <w:lvlText w:val="%1."/>
      <w:lvlJc w:val="left"/>
      <w:pPr>
        <w:ind w:left="720" w:hanging="360"/>
      </w:pPr>
    </w:lvl>
    <w:lvl w:ilvl="1" w:tplc="0D5E33F0">
      <w:start w:val="1"/>
      <w:numFmt w:val="lowerLetter"/>
      <w:lvlText w:val="%2."/>
      <w:lvlJc w:val="left"/>
      <w:pPr>
        <w:ind w:left="1440" w:hanging="360"/>
      </w:pPr>
    </w:lvl>
    <w:lvl w:ilvl="2" w:tplc="CB9CCBEC">
      <w:start w:val="1"/>
      <w:numFmt w:val="lowerRoman"/>
      <w:lvlText w:val="%3."/>
      <w:lvlJc w:val="right"/>
      <w:pPr>
        <w:ind w:left="2160" w:hanging="180"/>
      </w:pPr>
    </w:lvl>
    <w:lvl w:ilvl="3" w:tplc="C4ACA966">
      <w:start w:val="1"/>
      <w:numFmt w:val="decimal"/>
      <w:lvlText w:val="%4."/>
      <w:lvlJc w:val="left"/>
      <w:pPr>
        <w:ind w:left="2880" w:hanging="360"/>
      </w:pPr>
    </w:lvl>
    <w:lvl w:ilvl="4" w:tplc="20F01678">
      <w:start w:val="1"/>
      <w:numFmt w:val="lowerLetter"/>
      <w:lvlText w:val="%5."/>
      <w:lvlJc w:val="left"/>
      <w:pPr>
        <w:ind w:left="3600" w:hanging="360"/>
      </w:pPr>
    </w:lvl>
    <w:lvl w:ilvl="5" w:tplc="70C0F8A8">
      <w:start w:val="1"/>
      <w:numFmt w:val="lowerRoman"/>
      <w:lvlText w:val="%6."/>
      <w:lvlJc w:val="right"/>
      <w:pPr>
        <w:ind w:left="4320" w:hanging="180"/>
      </w:pPr>
    </w:lvl>
    <w:lvl w:ilvl="6" w:tplc="E64EBCB2">
      <w:start w:val="1"/>
      <w:numFmt w:val="decimal"/>
      <w:lvlText w:val="%7."/>
      <w:lvlJc w:val="left"/>
      <w:pPr>
        <w:ind w:left="5040" w:hanging="360"/>
      </w:pPr>
    </w:lvl>
    <w:lvl w:ilvl="7" w:tplc="9ADEB5AC">
      <w:start w:val="1"/>
      <w:numFmt w:val="lowerLetter"/>
      <w:lvlText w:val="%8."/>
      <w:lvlJc w:val="left"/>
      <w:pPr>
        <w:ind w:left="5760" w:hanging="360"/>
      </w:pPr>
    </w:lvl>
    <w:lvl w:ilvl="8" w:tplc="2716CD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E40"/>
    <w:multiLevelType w:val="hybridMultilevel"/>
    <w:tmpl w:val="5A480AEE"/>
    <w:lvl w:ilvl="0" w:tplc="C08C7132">
      <w:start w:val="1"/>
      <w:numFmt w:val="decimal"/>
      <w:lvlText w:val="%1."/>
      <w:lvlJc w:val="left"/>
      <w:pPr>
        <w:ind w:left="720" w:hanging="360"/>
      </w:pPr>
    </w:lvl>
    <w:lvl w:ilvl="1" w:tplc="FF1CA382">
      <w:start w:val="1"/>
      <w:numFmt w:val="lowerLetter"/>
      <w:lvlText w:val="%2."/>
      <w:lvlJc w:val="left"/>
      <w:pPr>
        <w:ind w:left="1440" w:hanging="360"/>
      </w:pPr>
    </w:lvl>
    <w:lvl w:ilvl="2" w:tplc="3B826CD4">
      <w:start w:val="1"/>
      <w:numFmt w:val="lowerRoman"/>
      <w:lvlText w:val="%3."/>
      <w:lvlJc w:val="right"/>
      <w:pPr>
        <w:ind w:left="2160" w:hanging="180"/>
      </w:pPr>
    </w:lvl>
    <w:lvl w:ilvl="3" w:tplc="6E563980">
      <w:start w:val="1"/>
      <w:numFmt w:val="decimal"/>
      <w:lvlText w:val="%4."/>
      <w:lvlJc w:val="left"/>
      <w:pPr>
        <w:ind w:left="2880" w:hanging="360"/>
      </w:pPr>
    </w:lvl>
    <w:lvl w:ilvl="4" w:tplc="461057EC">
      <w:start w:val="1"/>
      <w:numFmt w:val="lowerLetter"/>
      <w:lvlText w:val="%5."/>
      <w:lvlJc w:val="left"/>
      <w:pPr>
        <w:ind w:left="3600" w:hanging="360"/>
      </w:pPr>
    </w:lvl>
    <w:lvl w:ilvl="5" w:tplc="8C52AE18">
      <w:start w:val="1"/>
      <w:numFmt w:val="lowerRoman"/>
      <w:lvlText w:val="%6."/>
      <w:lvlJc w:val="right"/>
      <w:pPr>
        <w:ind w:left="4320" w:hanging="180"/>
      </w:pPr>
    </w:lvl>
    <w:lvl w:ilvl="6" w:tplc="64FEDF8A">
      <w:start w:val="1"/>
      <w:numFmt w:val="decimal"/>
      <w:lvlText w:val="%7."/>
      <w:lvlJc w:val="left"/>
      <w:pPr>
        <w:ind w:left="5040" w:hanging="360"/>
      </w:pPr>
    </w:lvl>
    <w:lvl w:ilvl="7" w:tplc="5E7E7CAA">
      <w:start w:val="1"/>
      <w:numFmt w:val="lowerLetter"/>
      <w:lvlText w:val="%8."/>
      <w:lvlJc w:val="left"/>
      <w:pPr>
        <w:ind w:left="5760" w:hanging="360"/>
      </w:pPr>
    </w:lvl>
    <w:lvl w:ilvl="8" w:tplc="12B633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1919"/>
    <w:multiLevelType w:val="hybridMultilevel"/>
    <w:tmpl w:val="EEBEB7A8"/>
    <w:lvl w:ilvl="0" w:tplc="5660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A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4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0F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D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04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E0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7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24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24A"/>
    <w:multiLevelType w:val="hybridMultilevel"/>
    <w:tmpl w:val="B882CE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868C7"/>
    <w:multiLevelType w:val="multilevel"/>
    <w:tmpl w:val="33B0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DC1AE8"/>
    <w:multiLevelType w:val="hybridMultilevel"/>
    <w:tmpl w:val="F9027A2C"/>
    <w:lvl w:ilvl="0" w:tplc="88106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AD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C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AC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5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7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49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0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14B7"/>
    <w:multiLevelType w:val="hybridMultilevel"/>
    <w:tmpl w:val="ACCCA2C2"/>
    <w:lvl w:ilvl="0" w:tplc="7098E5E4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EA5F5E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3842C0E6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E94A5304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51046054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E6C84A70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EBE72E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565EB2D6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48F2DA3A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9196350"/>
    <w:multiLevelType w:val="hybridMultilevel"/>
    <w:tmpl w:val="98A8099C"/>
    <w:lvl w:ilvl="0" w:tplc="FCC226BE">
      <w:start w:val="1"/>
      <w:numFmt w:val="decimal"/>
      <w:lvlText w:val="%1."/>
      <w:lvlJc w:val="left"/>
      <w:pPr>
        <w:ind w:left="720" w:hanging="360"/>
      </w:pPr>
    </w:lvl>
    <w:lvl w:ilvl="1" w:tplc="B5AE6DE6">
      <w:start w:val="1"/>
      <w:numFmt w:val="lowerLetter"/>
      <w:lvlText w:val="%2."/>
      <w:lvlJc w:val="left"/>
      <w:pPr>
        <w:ind w:left="1440" w:hanging="360"/>
      </w:pPr>
    </w:lvl>
    <w:lvl w:ilvl="2" w:tplc="77F2E452">
      <w:start w:val="1"/>
      <w:numFmt w:val="lowerRoman"/>
      <w:lvlText w:val="%3."/>
      <w:lvlJc w:val="right"/>
      <w:pPr>
        <w:ind w:left="2160" w:hanging="180"/>
      </w:pPr>
    </w:lvl>
    <w:lvl w:ilvl="3" w:tplc="D9B0F724">
      <w:start w:val="1"/>
      <w:numFmt w:val="decimal"/>
      <w:lvlText w:val="%4."/>
      <w:lvlJc w:val="left"/>
      <w:pPr>
        <w:ind w:left="2880" w:hanging="360"/>
      </w:pPr>
    </w:lvl>
    <w:lvl w:ilvl="4" w:tplc="BB1C9612">
      <w:start w:val="1"/>
      <w:numFmt w:val="lowerLetter"/>
      <w:lvlText w:val="%5."/>
      <w:lvlJc w:val="left"/>
      <w:pPr>
        <w:ind w:left="3600" w:hanging="360"/>
      </w:pPr>
    </w:lvl>
    <w:lvl w:ilvl="5" w:tplc="CBAAE4FC">
      <w:start w:val="1"/>
      <w:numFmt w:val="lowerRoman"/>
      <w:lvlText w:val="%6."/>
      <w:lvlJc w:val="right"/>
      <w:pPr>
        <w:ind w:left="4320" w:hanging="180"/>
      </w:pPr>
    </w:lvl>
    <w:lvl w:ilvl="6" w:tplc="3F946D48">
      <w:start w:val="1"/>
      <w:numFmt w:val="decimal"/>
      <w:lvlText w:val="%7."/>
      <w:lvlJc w:val="left"/>
      <w:pPr>
        <w:ind w:left="5040" w:hanging="360"/>
      </w:pPr>
    </w:lvl>
    <w:lvl w:ilvl="7" w:tplc="CDC491B0">
      <w:start w:val="1"/>
      <w:numFmt w:val="lowerLetter"/>
      <w:lvlText w:val="%8."/>
      <w:lvlJc w:val="left"/>
      <w:pPr>
        <w:ind w:left="5760" w:hanging="360"/>
      </w:pPr>
    </w:lvl>
    <w:lvl w:ilvl="8" w:tplc="859C25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871"/>
    <w:multiLevelType w:val="hybridMultilevel"/>
    <w:tmpl w:val="F5320ADE"/>
    <w:lvl w:ilvl="0" w:tplc="31A4EF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ADA3B1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ED4F6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B50B73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E25118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89477C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2655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DC2F0C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D80D22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955506"/>
    <w:multiLevelType w:val="hybridMultilevel"/>
    <w:tmpl w:val="325C5358"/>
    <w:lvl w:ilvl="0" w:tplc="D78CCD2E">
      <w:start w:val="1"/>
      <w:numFmt w:val="decimal"/>
      <w:lvlText w:val="%1."/>
      <w:lvlJc w:val="left"/>
      <w:pPr>
        <w:ind w:left="720" w:hanging="360"/>
      </w:pPr>
    </w:lvl>
    <w:lvl w:ilvl="1" w:tplc="0090139E">
      <w:start w:val="1"/>
      <w:numFmt w:val="lowerLetter"/>
      <w:lvlText w:val="%2."/>
      <w:lvlJc w:val="left"/>
      <w:pPr>
        <w:ind w:left="1440" w:hanging="360"/>
      </w:pPr>
    </w:lvl>
    <w:lvl w:ilvl="2" w:tplc="E6363E8E">
      <w:start w:val="1"/>
      <w:numFmt w:val="lowerRoman"/>
      <w:lvlText w:val="%3."/>
      <w:lvlJc w:val="right"/>
      <w:pPr>
        <w:ind w:left="2160" w:hanging="180"/>
      </w:pPr>
    </w:lvl>
    <w:lvl w:ilvl="3" w:tplc="1DCA3C1A">
      <w:start w:val="1"/>
      <w:numFmt w:val="decimal"/>
      <w:lvlText w:val="%4."/>
      <w:lvlJc w:val="left"/>
      <w:pPr>
        <w:ind w:left="2880" w:hanging="360"/>
      </w:pPr>
    </w:lvl>
    <w:lvl w:ilvl="4" w:tplc="25CA1114">
      <w:start w:val="1"/>
      <w:numFmt w:val="lowerLetter"/>
      <w:lvlText w:val="%5."/>
      <w:lvlJc w:val="left"/>
      <w:pPr>
        <w:ind w:left="3600" w:hanging="360"/>
      </w:pPr>
    </w:lvl>
    <w:lvl w:ilvl="5" w:tplc="8B667170">
      <w:start w:val="1"/>
      <w:numFmt w:val="lowerRoman"/>
      <w:lvlText w:val="%6."/>
      <w:lvlJc w:val="right"/>
      <w:pPr>
        <w:ind w:left="4320" w:hanging="180"/>
      </w:pPr>
    </w:lvl>
    <w:lvl w:ilvl="6" w:tplc="39364A00">
      <w:start w:val="1"/>
      <w:numFmt w:val="decimal"/>
      <w:lvlText w:val="%7."/>
      <w:lvlJc w:val="left"/>
      <w:pPr>
        <w:ind w:left="5040" w:hanging="360"/>
      </w:pPr>
    </w:lvl>
    <w:lvl w:ilvl="7" w:tplc="30D84D72">
      <w:start w:val="1"/>
      <w:numFmt w:val="lowerLetter"/>
      <w:lvlText w:val="%8."/>
      <w:lvlJc w:val="left"/>
      <w:pPr>
        <w:ind w:left="5760" w:hanging="360"/>
      </w:pPr>
    </w:lvl>
    <w:lvl w:ilvl="8" w:tplc="7DC440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76EE"/>
    <w:multiLevelType w:val="hybridMultilevel"/>
    <w:tmpl w:val="C282889E"/>
    <w:lvl w:ilvl="0" w:tplc="AFC8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A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69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E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42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24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2A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06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6E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9D8"/>
    <w:multiLevelType w:val="hybridMultilevel"/>
    <w:tmpl w:val="B89CA7CE"/>
    <w:lvl w:ilvl="0" w:tplc="1728D384">
      <w:start w:val="1"/>
      <w:numFmt w:val="decimal"/>
      <w:lvlText w:val="%1."/>
      <w:lvlJc w:val="left"/>
      <w:pPr>
        <w:ind w:left="720" w:hanging="360"/>
      </w:pPr>
    </w:lvl>
    <w:lvl w:ilvl="1" w:tplc="2766BDE6">
      <w:start w:val="1"/>
      <w:numFmt w:val="lowerLetter"/>
      <w:lvlText w:val="%2."/>
      <w:lvlJc w:val="left"/>
      <w:pPr>
        <w:ind w:left="1440" w:hanging="360"/>
      </w:pPr>
    </w:lvl>
    <w:lvl w:ilvl="2" w:tplc="A64639A8">
      <w:start w:val="1"/>
      <w:numFmt w:val="lowerRoman"/>
      <w:lvlText w:val="%3."/>
      <w:lvlJc w:val="right"/>
      <w:pPr>
        <w:ind w:left="2160" w:hanging="180"/>
      </w:pPr>
    </w:lvl>
    <w:lvl w:ilvl="3" w:tplc="59E05C6C">
      <w:start w:val="1"/>
      <w:numFmt w:val="decimal"/>
      <w:lvlText w:val="%4."/>
      <w:lvlJc w:val="left"/>
      <w:pPr>
        <w:ind w:left="2880" w:hanging="360"/>
      </w:pPr>
    </w:lvl>
    <w:lvl w:ilvl="4" w:tplc="0E9CF6A0">
      <w:start w:val="1"/>
      <w:numFmt w:val="lowerLetter"/>
      <w:lvlText w:val="%5."/>
      <w:lvlJc w:val="left"/>
      <w:pPr>
        <w:ind w:left="3600" w:hanging="360"/>
      </w:pPr>
    </w:lvl>
    <w:lvl w:ilvl="5" w:tplc="089A6D98">
      <w:start w:val="1"/>
      <w:numFmt w:val="lowerRoman"/>
      <w:lvlText w:val="%6."/>
      <w:lvlJc w:val="right"/>
      <w:pPr>
        <w:ind w:left="4320" w:hanging="180"/>
      </w:pPr>
    </w:lvl>
    <w:lvl w:ilvl="6" w:tplc="C8C4ABE6">
      <w:start w:val="1"/>
      <w:numFmt w:val="decimal"/>
      <w:lvlText w:val="%7."/>
      <w:lvlJc w:val="left"/>
      <w:pPr>
        <w:ind w:left="5040" w:hanging="360"/>
      </w:pPr>
    </w:lvl>
    <w:lvl w:ilvl="7" w:tplc="3F96E708">
      <w:start w:val="1"/>
      <w:numFmt w:val="lowerLetter"/>
      <w:lvlText w:val="%8."/>
      <w:lvlJc w:val="left"/>
      <w:pPr>
        <w:ind w:left="5760" w:hanging="360"/>
      </w:pPr>
    </w:lvl>
    <w:lvl w:ilvl="8" w:tplc="C69857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E3E6F"/>
    <w:multiLevelType w:val="hybridMultilevel"/>
    <w:tmpl w:val="CA4EA176"/>
    <w:lvl w:ilvl="0" w:tplc="9F9E1A4A">
      <w:start w:val="1"/>
      <w:numFmt w:val="decimal"/>
      <w:lvlText w:val="%1."/>
      <w:lvlJc w:val="left"/>
      <w:pPr>
        <w:ind w:left="720" w:hanging="360"/>
      </w:pPr>
    </w:lvl>
    <w:lvl w:ilvl="1" w:tplc="FCAA8878">
      <w:start w:val="1"/>
      <w:numFmt w:val="lowerLetter"/>
      <w:lvlText w:val="%2."/>
      <w:lvlJc w:val="left"/>
      <w:pPr>
        <w:ind w:left="1440" w:hanging="360"/>
      </w:pPr>
    </w:lvl>
    <w:lvl w:ilvl="2" w:tplc="0F2EA970">
      <w:start w:val="1"/>
      <w:numFmt w:val="lowerRoman"/>
      <w:lvlText w:val="%3."/>
      <w:lvlJc w:val="right"/>
      <w:pPr>
        <w:ind w:left="2160" w:hanging="180"/>
      </w:pPr>
    </w:lvl>
    <w:lvl w:ilvl="3" w:tplc="D4D81168">
      <w:start w:val="1"/>
      <w:numFmt w:val="decimal"/>
      <w:lvlText w:val="%4."/>
      <w:lvlJc w:val="left"/>
      <w:pPr>
        <w:ind w:left="2880" w:hanging="360"/>
      </w:pPr>
    </w:lvl>
    <w:lvl w:ilvl="4" w:tplc="33ACB8F6">
      <w:start w:val="1"/>
      <w:numFmt w:val="lowerLetter"/>
      <w:lvlText w:val="%5."/>
      <w:lvlJc w:val="left"/>
      <w:pPr>
        <w:ind w:left="3600" w:hanging="360"/>
      </w:pPr>
    </w:lvl>
    <w:lvl w:ilvl="5" w:tplc="28A46D6E">
      <w:start w:val="1"/>
      <w:numFmt w:val="lowerRoman"/>
      <w:lvlText w:val="%6."/>
      <w:lvlJc w:val="right"/>
      <w:pPr>
        <w:ind w:left="4320" w:hanging="180"/>
      </w:pPr>
    </w:lvl>
    <w:lvl w:ilvl="6" w:tplc="8066298E">
      <w:start w:val="1"/>
      <w:numFmt w:val="decimal"/>
      <w:lvlText w:val="%7."/>
      <w:lvlJc w:val="left"/>
      <w:pPr>
        <w:ind w:left="5040" w:hanging="360"/>
      </w:pPr>
    </w:lvl>
    <w:lvl w:ilvl="7" w:tplc="78DC0084">
      <w:start w:val="1"/>
      <w:numFmt w:val="lowerLetter"/>
      <w:lvlText w:val="%8."/>
      <w:lvlJc w:val="left"/>
      <w:pPr>
        <w:ind w:left="5760" w:hanging="360"/>
      </w:pPr>
    </w:lvl>
    <w:lvl w:ilvl="8" w:tplc="31A261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4C3C"/>
    <w:multiLevelType w:val="hybridMultilevel"/>
    <w:tmpl w:val="AC84E76E"/>
    <w:lvl w:ilvl="0" w:tplc="03D2CE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3DA0A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046A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F10CFC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F205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3DE01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A7872F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70E869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BE437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4D7A8B"/>
    <w:multiLevelType w:val="multilevel"/>
    <w:tmpl w:val="33B0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9B35E8"/>
    <w:multiLevelType w:val="hybridMultilevel"/>
    <w:tmpl w:val="81A05B58"/>
    <w:lvl w:ilvl="0" w:tplc="AB1C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4B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80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D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E3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87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42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6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369C9"/>
    <w:multiLevelType w:val="hybridMultilevel"/>
    <w:tmpl w:val="40AC8136"/>
    <w:lvl w:ilvl="0" w:tplc="5BC4C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D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65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CD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8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4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07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05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62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C425D"/>
    <w:multiLevelType w:val="hybridMultilevel"/>
    <w:tmpl w:val="4684A6BA"/>
    <w:lvl w:ilvl="0" w:tplc="D6147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82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68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C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88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82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5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62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23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428F1"/>
    <w:multiLevelType w:val="hybridMultilevel"/>
    <w:tmpl w:val="BAFAB12C"/>
    <w:lvl w:ilvl="0" w:tplc="9C24A7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AF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F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6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8E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A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02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EE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6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94C5B"/>
    <w:multiLevelType w:val="hybridMultilevel"/>
    <w:tmpl w:val="FDF0716E"/>
    <w:lvl w:ilvl="0" w:tplc="079E96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262B8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F0238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AE56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701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F8666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D1E8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8AEA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FA2F4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A21F78"/>
    <w:multiLevelType w:val="hybridMultilevel"/>
    <w:tmpl w:val="09F683D6"/>
    <w:lvl w:ilvl="0" w:tplc="1DC45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CF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E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E2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7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2F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E6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8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0434"/>
    <w:multiLevelType w:val="hybridMultilevel"/>
    <w:tmpl w:val="C0480D64"/>
    <w:lvl w:ilvl="0" w:tplc="195087C0">
      <w:start w:val="1"/>
      <w:numFmt w:val="decimal"/>
      <w:lvlText w:val="%1."/>
      <w:lvlJc w:val="left"/>
      <w:pPr>
        <w:ind w:left="720" w:hanging="360"/>
      </w:pPr>
    </w:lvl>
    <w:lvl w:ilvl="1" w:tplc="5666F2A8">
      <w:start w:val="1"/>
      <w:numFmt w:val="lowerLetter"/>
      <w:lvlText w:val="%2."/>
      <w:lvlJc w:val="left"/>
      <w:pPr>
        <w:ind w:left="1440" w:hanging="360"/>
      </w:pPr>
    </w:lvl>
    <w:lvl w:ilvl="2" w:tplc="CF8A8F2A">
      <w:start w:val="1"/>
      <w:numFmt w:val="lowerRoman"/>
      <w:lvlText w:val="%3."/>
      <w:lvlJc w:val="right"/>
      <w:pPr>
        <w:ind w:left="2160" w:hanging="180"/>
      </w:pPr>
    </w:lvl>
    <w:lvl w:ilvl="3" w:tplc="AC1A12A8">
      <w:start w:val="1"/>
      <w:numFmt w:val="decimal"/>
      <w:lvlText w:val="%4."/>
      <w:lvlJc w:val="left"/>
      <w:pPr>
        <w:ind w:left="2880" w:hanging="360"/>
      </w:pPr>
    </w:lvl>
    <w:lvl w:ilvl="4" w:tplc="12DE1A36">
      <w:start w:val="1"/>
      <w:numFmt w:val="lowerLetter"/>
      <w:lvlText w:val="%5."/>
      <w:lvlJc w:val="left"/>
      <w:pPr>
        <w:ind w:left="3600" w:hanging="360"/>
      </w:pPr>
    </w:lvl>
    <w:lvl w:ilvl="5" w:tplc="086C5A3C">
      <w:start w:val="1"/>
      <w:numFmt w:val="lowerRoman"/>
      <w:lvlText w:val="%6."/>
      <w:lvlJc w:val="right"/>
      <w:pPr>
        <w:ind w:left="4320" w:hanging="180"/>
      </w:pPr>
    </w:lvl>
    <w:lvl w:ilvl="6" w:tplc="4C54B0C0">
      <w:start w:val="1"/>
      <w:numFmt w:val="decimal"/>
      <w:lvlText w:val="%7."/>
      <w:lvlJc w:val="left"/>
      <w:pPr>
        <w:ind w:left="5040" w:hanging="360"/>
      </w:pPr>
    </w:lvl>
    <w:lvl w:ilvl="7" w:tplc="52B0BAEC">
      <w:start w:val="1"/>
      <w:numFmt w:val="lowerLetter"/>
      <w:lvlText w:val="%8."/>
      <w:lvlJc w:val="left"/>
      <w:pPr>
        <w:ind w:left="5760" w:hanging="360"/>
      </w:pPr>
    </w:lvl>
    <w:lvl w:ilvl="8" w:tplc="6C2EB8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1FE1"/>
    <w:multiLevelType w:val="hybridMultilevel"/>
    <w:tmpl w:val="47E813F4"/>
    <w:lvl w:ilvl="0" w:tplc="C1CAD7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645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C8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49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CF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A0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42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5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61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56FF3"/>
    <w:multiLevelType w:val="hybridMultilevel"/>
    <w:tmpl w:val="1B74A47E"/>
    <w:lvl w:ilvl="0" w:tplc="15B057F8">
      <w:start w:val="1"/>
      <w:numFmt w:val="decimal"/>
      <w:lvlText w:val="%1."/>
      <w:lvlJc w:val="left"/>
      <w:pPr>
        <w:ind w:left="720" w:hanging="360"/>
      </w:pPr>
    </w:lvl>
    <w:lvl w:ilvl="1" w:tplc="2A7E6B68">
      <w:start w:val="1"/>
      <w:numFmt w:val="lowerLetter"/>
      <w:lvlText w:val="%2."/>
      <w:lvlJc w:val="left"/>
      <w:pPr>
        <w:ind w:left="1440" w:hanging="360"/>
      </w:pPr>
    </w:lvl>
    <w:lvl w:ilvl="2" w:tplc="17A69A42">
      <w:start w:val="1"/>
      <w:numFmt w:val="lowerRoman"/>
      <w:lvlText w:val="%3."/>
      <w:lvlJc w:val="right"/>
      <w:pPr>
        <w:ind w:left="2160" w:hanging="180"/>
      </w:pPr>
    </w:lvl>
    <w:lvl w:ilvl="3" w:tplc="8012B732">
      <w:start w:val="1"/>
      <w:numFmt w:val="decimal"/>
      <w:lvlText w:val="%4."/>
      <w:lvlJc w:val="left"/>
      <w:pPr>
        <w:ind w:left="2880" w:hanging="360"/>
      </w:pPr>
    </w:lvl>
    <w:lvl w:ilvl="4" w:tplc="71DEE63C">
      <w:start w:val="1"/>
      <w:numFmt w:val="lowerLetter"/>
      <w:lvlText w:val="%5."/>
      <w:lvlJc w:val="left"/>
      <w:pPr>
        <w:ind w:left="3600" w:hanging="360"/>
      </w:pPr>
    </w:lvl>
    <w:lvl w:ilvl="5" w:tplc="0ECAB3AE">
      <w:start w:val="1"/>
      <w:numFmt w:val="lowerRoman"/>
      <w:lvlText w:val="%6."/>
      <w:lvlJc w:val="right"/>
      <w:pPr>
        <w:ind w:left="4320" w:hanging="180"/>
      </w:pPr>
    </w:lvl>
    <w:lvl w:ilvl="6" w:tplc="9AEE0C50">
      <w:start w:val="1"/>
      <w:numFmt w:val="decimal"/>
      <w:lvlText w:val="%7."/>
      <w:lvlJc w:val="left"/>
      <w:pPr>
        <w:ind w:left="5040" w:hanging="360"/>
      </w:pPr>
    </w:lvl>
    <w:lvl w:ilvl="7" w:tplc="B240EBA8">
      <w:start w:val="1"/>
      <w:numFmt w:val="lowerLetter"/>
      <w:lvlText w:val="%8."/>
      <w:lvlJc w:val="left"/>
      <w:pPr>
        <w:ind w:left="5760" w:hanging="360"/>
      </w:pPr>
    </w:lvl>
    <w:lvl w:ilvl="8" w:tplc="2F923D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74439"/>
    <w:multiLevelType w:val="hybridMultilevel"/>
    <w:tmpl w:val="ECC29012"/>
    <w:lvl w:ilvl="0" w:tplc="8D94D1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B8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29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C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A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AA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0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00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02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A6DDE"/>
    <w:multiLevelType w:val="hybridMultilevel"/>
    <w:tmpl w:val="502E7E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85A30"/>
    <w:multiLevelType w:val="hybridMultilevel"/>
    <w:tmpl w:val="6A34A974"/>
    <w:lvl w:ilvl="0" w:tplc="78864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8D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EC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F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8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49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46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E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E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86956"/>
    <w:multiLevelType w:val="hybridMultilevel"/>
    <w:tmpl w:val="8D30D6FE"/>
    <w:lvl w:ilvl="0" w:tplc="7CAC6FB6">
      <w:start w:val="1"/>
      <w:numFmt w:val="decimal"/>
      <w:lvlText w:val="%1."/>
      <w:lvlJc w:val="left"/>
      <w:pPr>
        <w:ind w:left="720" w:hanging="360"/>
      </w:pPr>
    </w:lvl>
    <w:lvl w:ilvl="1" w:tplc="28C6A080">
      <w:start w:val="1"/>
      <w:numFmt w:val="lowerLetter"/>
      <w:lvlText w:val="%2."/>
      <w:lvlJc w:val="left"/>
      <w:pPr>
        <w:ind w:left="1440" w:hanging="360"/>
      </w:pPr>
    </w:lvl>
    <w:lvl w:ilvl="2" w:tplc="DEFCE7C6">
      <w:start w:val="1"/>
      <w:numFmt w:val="lowerRoman"/>
      <w:lvlText w:val="%3."/>
      <w:lvlJc w:val="right"/>
      <w:pPr>
        <w:ind w:left="2160" w:hanging="180"/>
      </w:pPr>
    </w:lvl>
    <w:lvl w:ilvl="3" w:tplc="45E4D23E">
      <w:start w:val="1"/>
      <w:numFmt w:val="decimal"/>
      <w:lvlText w:val="%4."/>
      <w:lvlJc w:val="left"/>
      <w:pPr>
        <w:ind w:left="2880" w:hanging="360"/>
      </w:pPr>
    </w:lvl>
    <w:lvl w:ilvl="4" w:tplc="417464C4">
      <w:start w:val="1"/>
      <w:numFmt w:val="lowerLetter"/>
      <w:lvlText w:val="%5."/>
      <w:lvlJc w:val="left"/>
      <w:pPr>
        <w:ind w:left="3600" w:hanging="360"/>
      </w:pPr>
    </w:lvl>
    <w:lvl w:ilvl="5" w:tplc="11F68AC8">
      <w:start w:val="1"/>
      <w:numFmt w:val="lowerRoman"/>
      <w:lvlText w:val="%6."/>
      <w:lvlJc w:val="right"/>
      <w:pPr>
        <w:ind w:left="4320" w:hanging="180"/>
      </w:pPr>
    </w:lvl>
    <w:lvl w:ilvl="6" w:tplc="9C6ED09A">
      <w:start w:val="1"/>
      <w:numFmt w:val="decimal"/>
      <w:lvlText w:val="%7."/>
      <w:lvlJc w:val="left"/>
      <w:pPr>
        <w:ind w:left="5040" w:hanging="360"/>
      </w:pPr>
    </w:lvl>
    <w:lvl w:ilvl="7" w:tplc="20ACAC72">
      <w:start w:val="1"/>
      <w:numFmt w:val="lowerLetter"/>
      <w:lvlText w:val="%8."/>
      <w:lvlJc w:val="left"/>
      <w:pPr>
        <w:ind w:left="5760" w:hanging="360"/>
      </w:pPr>
    </w:lvl>
    <w:lvl w:ilvl="8" w:tplc="0B4A51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31"/>
  </w:num>
  <w:num w:numId="5">
    <w:abstractNumId w:val="26"/>
  </w:num>
  <w:num w:numId="6">
    <w:abstractNumId w:val="24"/>
  </w:num>
  <w:num w:numId="7">
    <w:abstractNumId w:val="21"/>
  </w:num>
  <w:num w:numId="8">
    <w:abstractNumId w:val="30"/>
  </w:num>
  <w:num w:numId="9">
    <w:abstractNumId w:val="17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19"/>
  </w:num>
  <w:num w:numId="16">
    <w:abstractNumId w:val="9"/>
  </w:num>
  <w:num w:numId="17">
    <w:abstractNumId w:val="28"/>
  </w:num>
  <w:num w:numId="18">
    <w:abstractNumId w:val="20"/>
  </w:num>
  <w:num w:numId="19">
    <w:abstractNumId w:val="22"/>
  </w:num>
  <w:num w:numId="20">
    <w:abstractNumId w:val="11"/>
  </w:num>
  <w:num w:numId="21">
    <w:abstractNumId w:val="15"/>
  </w:num>
  <w:num w:numId="22">
    <w:abstractNumId w:val="16"/>
  </w:num>
  <w:num w:numId="23">
    <w:abstractNumId w:val="5"/>
  </w:num>
  <w:num w:numId="24">
    <w:abstractNumId w:val="25"/>
  </w:num>
  <w:num w:numId="25">
    <w:abstractNumId w:val="23"/>
  </w:num>
  <w:num w:numId="26">
    <w:abstractNumId w:val="4"/>
  </w:num>
  <w:num w:numId="27">
    <w:abstractNumId w:val="7"/>
  </w:num>
  <w:num w:numId="28">
    <w:abstractNumId w:val="8"/>
  </w:num>
  <w:num w:numId="29">
    <w:abstractNumId w:val="1"/>
  </w:num>
  <w:num w:numId="30">
    <w:abstractNumId w:val="29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D82CCC"/>
    <w:rsid w:val="00025B73"/>
    <w:rsid w:val="0003115B"/>
    <w:rsid w:val="00034BE8"/>
    <w:rsid w:val="000A1ADF"/>
    <w:rsid w:val="000B7EEE"/>
    <w:rsid w:val="000D72E5"/>
    <w:rsid w:val="000F2869"/>
    <w:rsid w:val="00104326"/>
    <w:rsid w:val="001057B7"/>
    <w:rsid w:val="00115C33"/>
    <w:rsid w:val="0013387B"/>
    <w:rsid w:val="0016365E"/>
    <w:rsid w:val="0018249D"/>
    <w:rsid w:val="001C080B"/>
    <w:rsid w:val="001C467A"/>
    <w:rsid w:val="001E5AEC"/>
    <w:rsid w:val="00227B7D"/>
    <w:rsid w:val="00293DD8"/>
    <w:rsid w:val="00297F96"/>
    <w:rsid w:val="002F65D7"/>
    <w:rsid w:val="002F75CC"/>
    <w:rsid w:val="00317FF2"/>
    <w:rsid w:val="003F2FD4"/>
    <w:rsid w:val="00425787"/>
    <w:rsid w:val="00463162"/>
    <w:rsid w:val="004A4522"/>
    <w:rsid w:val="004D432B"/>
    <w:rsid w:val="004F3019"/>
    <w:rsid w:val="004F5014"/>
    <w:rsid w:val="00635D40"/>
    <w:rsid w:val="00652D83"/>
    <w:rsid w:val="00696CF0"/>
    <w:rsid w:val="006D1559"/>
    <w:rsid w:val="006F28D3"/>
    <w:rsid w:val="007126B6"/>
    <w:rsid w:val="0074259B"/>
    <w:rsid w:val="00766692"/>
    <w:rsid w:val="00772213"/>
    <w:rsid w:val="007A6FF9"/>
    <w:rsid w:val="007C03C9"/>
    <w:rsid w:val="007E6D4A"/>
    <w:rsid w:val="007F0682"/>
    <w:rsid w:val="007F09D3"/>
    <w:rsid w:val="00876CB6"/>
    <w:rsid w:val="00883DCC"/>
    <w:rsid w:val="008B36D1"/>
    <w:rsid w:val="008E05D4"/>
    <w:rsid w:val="00904493"/>
    <w:rsid w:val="00945F44"/>
    <w:rsid w:val="00975051"/>
    <w:rsid w:val="009851AF"/>
    <w:rsid w:val="009D1B09"/>
    <w:rsid w:val="00A3168B"/>
    <w:rsid w:val="00A77C7B"/>
    <w:rsid w:val="00AA50FB"/>
    <w:rsid w:val="00AA5D13"/>
    <w:rsid w:val="00AB1464"/>
    <w:rsid w:val="00AB3DA4"/>
    <w:rsid w:val="00AC76F0"/>
    <w:rsid w:val="00BB3520"/>
    <w:rsid w:val="00BF6E1A"/>
    <w:rsid w:val="00C25D14"/>
    <w:rsid w:val="00C25E83"/>
    <w:rsid w:val="00C46EC5"/>
    <w:rsid w:val="00C50527"/>
    <w:rsid w:val="00CB1721"/>
    <w:rsid w:val="00CB54C8"/>
    <w:rsid w:val="00D16B0C"/>
    <w:rsid w:val="00D330CE"/>
    <w:rsid w:val="00D7493D"/>
    <w:rsid w:val="00D76A41"/>
    <w:rsid w:val="00E26E9C"/>
    <w:rsid w:val="00E36732"/>
    <w:rsid w:val="00E47012"/>
    <w:rsid w:val="00E57FC2"/>
    <w:rsid w:val="00E61D72"/>
    <w:rsid w:val="00E920E8"/>
    <w:rsid w:val="00EE15A5"/>
    <w:rsid w:val="00F238A2"/>
    <w:rsid w:val="00F4483F"/>
    <w:rsid w:val="00F536C6"/>
    <w:rsid w:val="00FD469D"/>
    <w:rsid w:val="00FD4ED0"/>
    <w:rsid w:val="01F58B40"/>
    <w:rsid w:val="08654EC9"/>
    <w:rsid w:val="1FFB422B"/>
    <w:rsid w:val="36D82CCC"/>
    <w:rsid w:val="754FB81D"/>
    <w:rsid w:val="75D571D9"/>
    <w:rsid w:val="7A12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82CCC"/>
  <w15:chartTrackingRefBased/>
  <w15:docId w15:val="{0B56ECF3-88C8-4546-B698-35AA2E07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1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B3520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B35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3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39A2-3D1A-4241-A9E7-A167D52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429</Words>
  <Characters>7864</Characters>
  <Application>Microsoft Office Word</Application>
  <DocSecurity>0</DocSecurity>
  <Lines>65</Lines>
  <Paragraphs>18</Paragraphs>
  <ScaleCrop>false</ScaleCrop>
  <Company/>
  <LinksUpToDate>false</LinksUpToDate>
  <CharactersWithSpaces>9275</CharactersWithSpaces>
  <SharedDoc>false</SharedDoc>
  <HLinks>
    <vt:vector size="90" baseType="variant">
      <vt:variant>
        <vt:i4>2228247</vt:i4>
      </vt:variant>
      <vt:variant>
        <vt:i4>42</vt:i4>
      </vt:variant>
      <vt:variant>
        <vt:i4>0</vt:i4>
      </vt:variant>
      <vt:variant>
        <vt:i4>5</vt:i4>
      </vt:variant>
      <vt:variant>
        <vt:lpwstr>bookmark://_Toc377634420/</vt:lpwstr>
      </vt:variant>
      <vt:variant>
        <vt:lpwstr/>
      </vt:variant>
      <vt:variant>
        <vt:i4>2818068</vt:i4>
      </vt:variant>
      <vt:variant>
        <vt:i4>39</vt:i4>
      </vt:variant>
      <vt:variant>
        <vt:i4>0</vt:i4>
      </vt:variant>
      <vt:variant>
        <vt:i4>5</vt:i4>
      </vt:variant>
      <vt:variant>
        <vt:lpwstr>bookmark://_Toc377634419/</vt:lpwstr>
      </vt:variant>
      <vt:variant>
        <vt:lpwstr/>
      </vt:variant>
      <vt:variant>
        <vt:i4>2752532</vt:i4>
      </vt:variant>
      <vt:variant>
        <vt:i4>36</vt:i4>
      </vt:variant>
      <vt:variant>
        <vt:i4>0</vt:i4>
      </vt:variant>
      <vt:variant>
        <vt:i4>5</vt:i4>
      </vt:variant>
      <vt:variant>
        <vt:lpwstr>bookmark://_Toc377634418/</vt:lpwstr>
      </vt:variant>
      <vt:variant>
        <vt:lpwstr/>
      </vt:variant>
      <vt:variant>
        <vt:i4>2424852</vt:i4>
      </vt:variant>
      <vt:variant>
        <vt:i4>33</vt:i4>
      </vt:variant>
      <vt:variant>
        <vt:i4>0</vt:i4>
      </vt:variant>
      <vt:variant>
        <vt:i4>5</vt:i4>
      </vt:variant>
      <vt:variant>
        <vt:lpwstr>bookmark://_Toc377634417/</vt:lpwstr>
      </vt:variant>
      <vt:variant>
        <vt:lpwstr/>
      </vt:variant>
      <vt:variant>
        <vt:i4>2359316</vt:i4>
      </vt:variant>
      <vt:variant>
        <vt:i4>30</vt:i4>
      </vt:variant>
      <vt:variant>
        <vt:i4>0</vt:i4>
      </vt:variant>
      <vt:variant>
        <vt:i4>5</vt:i4>
      </vt:variant>
      <vt:variant>
        <vt:lpwstr>bookmark://_Toc377634416/</vt:lpwstr>
      </vt:variant>
      <vt:variant>
        <vt:lpwstr/>
      </vt:variant>
      <vt:variant>
        <vt:i4>2555924</vt:i4>
      </vt:variant>
      <vt:variant>
        <vt:i4>27</vt:i4>
      </vt:variant>
      <vt:variant>
        <vt:i4>0</vt:i4>
      </vt:variant>
      <vt:variant>
        <vt:i4>5</vt:i4>
      </vt:variant>
      <vt:variant>
        <vt:lpwstr>bookmark://_Toc377634415/</vt:lpwstr>
      </vt:variant>
      <vt:variant>
        <vt:lpwstr/>
      </vt:variant>
      <vt:variant>
        <vt:i4>2490388</vt:i4>
      </vt:variant>
      <vt:variant>
        <vt:i4>24</vt:i4>
      </vt:variant>
      <vt:variant>
        <vt:i4>0</vt:i4>
      </vt:variant>
      <vt:variant>
        <vt:i4>5</vt:i4>
      </vt:variant>
      <vt:variant>
        <vt:lpwstr>bookmark://_Toc377634414/</vt:lpwstr>
      </vt:variant>
      <vt:variant>
        <vt:lpwstr/>
      </vt:variant>
      <vt:variant>
        <vt:i4>2162708</vt:i4>
      </vt:variant>
      <vt:variant>
        <vt:i4>21</vt:i4>
      </vt:variant>
      <vt:variant>
        <vt:i4>0</vt:i4>
      </vt:variant>
      <vt:variant>
        <vt:i4>5</vt:i4>
      </vt:variant>
      <vt:variant>
        <vt:lpwstr>bookmark://_Toc377634413/</vt:lpwstr>
      </vt:variant>
      <vt:variant>
        <vt:lpwstr/>
      </vt:variant>
      <vt:variant>
        <vt:i4>2097172</vt:i4>
      </vt:variant>
      <vt:variant>
        <vt:i4>18</vt:i4>
      </vt:variant>
      <vt:variant>
        <vt:i4>0</vt:i4>
      </vt:variant>
      <vt:variant>
        <vt:i4>5</vt:i4>
      </vt:variant>
      <vt:variant>
        <vt:lpwstr>bookmark://_Toc377634412/</vt:lpwstr>
      </vt:variant>
      <vt:variant>
        <vt:lpwstr/>
      </vt:variant>
      <vt:variant>
        <vt:i4>2293780</vt:i4>
      </vt:variant>
      <vt:variant>
        <vt:i4>15</vt:i4>
      </vt:variant>
      <vt:variant>
        <vt:i4>0</vt:i4>
      </vt:variant>
      <vt:variant>
        <vt:i4>5</vt:i4>
      </vt:variant>
      <vt:variant>
        <vt:lpwstr>bookmark://_Toc377634411/</vt:lpwstr>
      </vt:variant>
      <vt:variant>
        <vt:lpwstr/>
      </vt:variant>
      <vt:variant>
        <vt:i4>2228244</vt:i4>
      </vt:variant>
      <vt:variant>
        <vt:i4>12</vt:i4>
      </vt:variant>
      <vt:variant>
        <vt:i4>0</vt:i4>
      </vt:variant>
      <vt:variant>
        <vt:i4>5</vt:i4>
      </vt:variant>
      <vt:variant>
        <vt:lpwstr>bookmark://_Toc377634410/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bookmark://_Toc377634409/</vt:lpwstr>
      </vt:variant>
      <vt:variant>
        <vt:lpwstr/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>bookmark://_Toc377634408/</vt:lpwstr>
      </vt:variant>
      <vt:variant>
        <vt:lpwstr/>
      </vt:variant>
      <vt:variant>
        <vt:i4>2424853</vt:i4>
      </vt:variant>
      <vt:variant>
        <vt:i4>3</vt:i4>
      </vt:variant>
      <vt:variant>
        <vt:i4>0</vt:i4>
      </vt:variant>
      <vt:variant>
        <vt:i4>5</vt:i4>
      </vt:variant>
      <vt:variant>
        <vt:lpwstr>bookmark://_Toc377634407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bookmark://_Toc37763440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Renato Martin Vargas Alfaro</cp:lastModifiedBy>
  <cp:revision>73</cp:revision>
  <dcterms:created xsi:type="dcterms:W3CDTF">2019-10-28T16:35:00Z</dcterms:created>
  <dcterms:modified xsi:type="dcterms:W3CDTF">2019-10-31T14:04:00Z</dcterms:modified>
</cp:coreProperties>
</file>